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7E0" w:rsidRDefault="0048615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16930</wp:posOffset>
                </wp:positionH>
                <wp:positionV relativeFrom="paragraph">
                  <wp:posOffset>0</wp:posOffset>
                </wp:positionV>
                <wp:extent cx="3543300" cy="1873250"/>
                <wp:effectExtent l="0" t="0" r="0" b="0"/>
                <wp:wrapNone/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8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7E4" w:rsidRPr="002359AE" w:rsidRDefault="002359AE">
                            <w:pPr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</w:pPr>
                            <w:r w:rsidRPr="002359AE">
                              <w:rPr>
                                <w:rFonts w:ascii="Hobo Std" w:hAnsi="Hobo Std"/>
                                <w:sz w:val="40"/>
                                <w:lang w:val="cy-GB"/>
                              </w:rPr>
                              <w:t xml:space="preserve">Gosodiad </w:t>
                            </w:r>
                            <w:r w:rsidR="00F707E4" w:rsidRPr="002359AE">
                              <w:rPr>
                                <w:rFonts w:ascii="Hobo Std" w:hAnsi="Hobo Std"/>
                                <w:sz w:val="40"/>
                                <w:lang w:val="cy-GB"/>
                              </w:rPr>
                              <w:t xml:space="preserve"> </w:t>
                            </w:r>
                          </w:p>
                          <w:p w:rsidR="00F707E4" w:rsidRPr="002359AE" w:rsidRDefault="002359AE">
                            <w:pPr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</w:pPr>
                            <w:r w:rsidRPr="002359AE"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>Gallwch gyflwyno eich dadansoddiad mewn gwah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>ano</w:t>
                            </w:r>
                            <w:r w:rsidRPr="002359AE"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>l ffyrdd. Os ydych chi’n cael trafferth yn ysgrifennu, rhowch gy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>nnig ar ddiagram pry cop</w:t>
                            </w:r>
                            <w:r w:rsidRPr="002359AE"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>.</w:t>
                            </w:r>
                            <w:r w:rsidR="00F707E4" w:rsidRPr="002359AE"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 xml:space="preserve"> </w:t>
                            </w:r>
                          </w:p>
                          <w:p w:rsidR="00F707E4" w:rsidRPr="002359AE" w:rsidRDefault="002359AE">
                            <w:pPr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</w:pPr>
                            <w:r w:rsidRPr="002359AE"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>Ffyrdd o gyflwyno</w:t>
                            </w:r>
                            <w:r w:rsidR="00F707E4" w:rsidRPr="002359AE"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65.9pt;margin-top:0;width:279pt;height:147.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" stroked="f">
                <v:textbox style="mso-fit-shape-to-text:t">
                  <w:txbxContent>
                    <w:p w:rsidR="00F707E4" w:rsidRPr="002359AE" w:rsidRDefault="002359AE">
                      <w:pPr>
                        <w:rPr>
                          <w:rFonts w:ascii="Verdana" w:hAnsi="Verdana"/>
                          <w:sz w:val="24"/>
                          <w:lang w:val="cy-GB"/>
                        </w:rPr>
                      </w:pPr>
                      <w:r w:rsidRPr="002359AE">
                        <w:rPr>
                          <w:rFonts w:ascii="Hobo Std" w:hAnsi="Hobo Std"/>
                          <w:sz w:val="40"/>
                          <w:lang w:val="cy-GB"/>
                        </w:rPr>
                        <w:t xml:space="preserve">Gosodiad </w:t>
                      </w:r>
                      <w:r w:rsidR="00F707E4" w:rsidRPr="002359AE">
                        <w:rPr>
                          <w:rFonts w:ascii="Hobo Std" w:hAnsi="Hobo Std"/>
                          <w:sz w:val="40"/>
                          <w:lang w:val="cy-GB"/>
                        </w:rPr>
                        <w:t xml:space="preserve"> </w:t>
                      </w:r>
                    </w:p>
                    <w:p w:rsidR="00F707E4" w:rsidRPr="002359AE" w:rsidRDefault="002359AE">
                      <w:pPr>
                        <w:rPr>
                          <w:rFonts w:ascii="Verdana" w:hAnsi="Verdana"/>
                          <w:sz w:val="24"/>
                          <w:lang w:val="cy-GB"/>
                        </w:rPr>
                      </w:pPr>
                      <w:r w:rsidRPr="002359AE">
                        <w:rPr>
                          <w:rFonts w:ascii="Verdana" w:hAnsi="Verdana"/>
                          <w:sz w:val="24"/>
                          <w:lang w:val="cy-GB"/>
                        </w:rPr>
                        <w:t>Gallwch gyflwyno eich dadansoddiad mewn gwah</w:t>
                      </w:r>
                      <w:r>
                        <w:rPr>
                          <w:rFonts w:ascii="Verdana" w:hAnsi="Verdana"/>
                          <w:sz w:val="24"/>
                          <w:lang w:val="cy-GB"/>
                        </w:rPr>
                        <w:t>ano</w:t>
                      </w:r>
                      <w:r w:rsidRPr="002359AE">
                        <w:rPr>
                          <w:rFonts w:ascii="Verdana" w:hAnsi="Verdana"/>
                          <w:sz w:val="24"/>
                          <w:lang w:val="cy-GB"/>
                        </w:rPr>
                        <w:t>l ffyrdd. Os ydych chi’n cael trafferth yn ysgrifennu, rhowch gy</w:t>
                      </w:r>
                      <w:r>
                        <w:rPr>
                          <w:rFonts w:ascii="Verdana" w:hAnsi="Verdana"/>
                          <w:sz w:val="24"/>
                          <w:lang w:val="cy-GB"/>
                        </w:rPr>
                        <w:t>nnig ar ddiagram pry cop</w:t>
                      </w:r>
                      <w:r w:rsidRPr="002359AE">
                        <w:rPr>
                          <w:rFonts w:ascii="Verdana" w:hAnsi="Verdana"/>
                          <w:sz w:val="24"/>
                          <w:lang w:val="cy-GB"/>
                        </w:rPr>
                        <w:t>.</w:t>
                      </w:r>
                      <w:r w:rsidR="00F707E4" w:rsidRPr="002359AE">
                        <w:rPr>
                          <w:rFonts w:ascii="Verdana" w:hAnsi="Verdana"/>
                          <w:sz w:val="24"/>
                          <w:lang w:val="cy-GB"/>
                        </w:rPr>
                        <w:t xml:space="preserve"> </w:t>
                      </w:r>
                    </w:p>
                    <w:p w:rsidR="00F707E4" w:rsidRPr="002359AE" w:rsidRDefault="002359AE">
                      <w:pPr>
                        <w:rPr>
                          <w:rFonts w:ascii="Verdana" w:hAnsi="Verdana"/>
                          <w:sz w:val="24"/>
                          <w:lang w:val="cy-GB"/>
                        </w:rPr>
                      </w:pPr>
                      <w:r w:rsidRPr="002359AE">
                        <w:rPr>
                          <w:rFonts w:ascii="Verdana" w:hAnsi="Verdana"/>
                          <w:sz w:val="24"/>
                          <w:lang w:val="cy-GB"/>
                        </w:rPr>
                        <w:t>Ffyrdd o gyflwyno</w:t>
                      </w:r>
                      <w:r w:rsidR="00F707E4" w:rsidRPr="002359AE">
                        <w:rPr>
                          <w:rFonts w:ascii="Verdana" w:hAnsi="Verdana"/>
                          <w:sz w:val="24"/>
                          <w:lang w:val="cy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213995</wp:posOffset>
                </wp:positionV>
                <wp:extent cx="5474335" cy="5227955"/>
                <wp:effectExtent l="0" t="0" r="0" b="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335" cy="522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7E4" w:rsidRPr="004858AC" w:rsidRDefault="00E404AE" w:rsidP="00F707E4">
                            <w:pPr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</w:pPr>
                            <w:r w:rsidRPr="004858AC">
                              <w:rPr>
                                <w:rFonts w:ascii="Hobo Std" w:hAnsi="Hobo Std"/>
                                <w:sz w:val="40"/>
                                <w:lang w:val="cy-GB"/>
                              </w:rPr>
                              <w:t>Cyngor</w:t>
                            </w:r>
                          </w:p>
                          <w:p w:rsidR="00F707E4" w:rsidRPr="004858AC" w:rsidRDefault="00E404AE" w:rsidP="00935E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</w:pPr>
                            <w:r w:rsidRPr="004858AC"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 xml:space="preserve">Mewn </w:t>
                            </w:r>
                            <w:r w:rsidR="008D36CD"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 xml:space="preserve">celf, rydym </w:t>
                            </w:r>
                            <w:r w:rsidRPr="004858AC"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 xml:space="preserve">ni’n galw artistiaid wrth eu henw olaf. Ar </w:t>
                            </w:r>
                            <w:r w:rsidR="002359AE"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 xml:space="preserve">ôl </w:t>
                            </w:r>
                            <w:r w:rsidRPr="004858AC"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>i chi ysgrifennu eu henw llawn y tro cy</w:t>
                            </w:r>
                            <w:r w:rsidR="004858AC"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>ntaf, gallwch gyfeirio atynt yn ô</w:t>
                            </w:r>
                            <w:r w:rsidRPr="004858AC"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>l eu henw olaf wedyn. E.e. Mae’r darn hwn gan</w:t>
                            </w:r>
                            <w:r w:rsidR="00935E56" w:rsidRPr="004858AC"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 xml:space="preserve"> Vincent Van Gogh.</w:t>
                            </w:r>
                            <w:r w:rsidRPr="004858AC"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 xml:space="preserve"> Peintiodd </w:t>
                            </w:r>
                            <w:r w:rsidR="00935E56" w:rsidRPr="004858AC"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>Van Gogh .......</w:t>
                            </w:r>
                          </w:p>
                          <w:p w:rsidR="00935E56" w:rsidRPr="004858AC" w:rsidRDefault="00935E56" w:rsidP="00935E56">
                            <w:pPr>
                              <w:pStyle w:val="ListParagraph"/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</w:pPr>
                          </w:p>
                          <w:p w:rsidR="00935E56" w:rsidRPr="004858AC" w:rsidRDefault="004858AC" w:rsidP="00935E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>Sm</w:t>
                            </w:r>
                            <w:r w:rsidRPr="004858AC"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>aliwch eich bod chi’n ysgrifennu eich dadansoddiad i rywun sydd methu gweld y llun rydych chi’n edrych arno.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 xml:space="preserve"> Bydd hyn yn eich helpu chi ddisgrifio’r gwaith yn iawn heb </w:t>
                            </w:r>
                            <w:r w:rsidR="00DC6305"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 xml:space="preserve">gymryd yn ganiataol fod y darllenydd yn gwybod am beth yr ydych chi’n sôn. </w:t>
                            </w:r>
                          </w:p>
                          <w:p w:rsidR="00935E56" w:rsidRPr="004858AC" w:rsidRDefault="00935E56" w:rsidP="00935E56">
                            <w:pPr>
                              <w:pStyle w:val="ListParagraph"/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</w:pPr>
                          </w:p>
                          <w:p w:rsidR="00935E56" w:rsidRPr="004858AC" w:rsidRDefault="00F46560" w:rsidP="00935E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 xml:space="preserve">Cofiwch ysgrifennu </w:t>
                            </w:r>
                            <w:r w:rsidR="00DC6305"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 xml:space="preserve">brawddegau llawn bob tro. </w:t>
                            </w:r>
                          </w:p>
                          <w:p w:rsidR="00935E56" w:rsidRPr="004858AC" w:rsidRDefault="00935E56" w:rsidP="00935E56">
                            <w:pPr>
                              <w:pStyle w:val="ListParagraph"/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</w:pPr>
                          </w:p>
                          <w:p w:rsidR="00935E56" w:rsidRPr="004858AC" w:rsidRDefault="00DC6305" w:rsidP="00935E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>Ceisiwch roi rhesymau am yr hyn rydych chi’n ei ddweud. Yn hytrach na “’Rydw i’n hoffi’r paentiad” dywedwch “’Rydw i’n hoffi’r paentiad hwn OHERWYDD</w:t>
                            </w:r>
                            <w:r w:rsidR="00935E56" w:rsidRPr="004858AC"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 xml:space="preserve"> (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 xml:space="preserve">y lliwiau/sut mae’n gwneud i mi deimlo/pa mor gelfydd </w:t>
                            </w:r>
                            <w:r w:rsidR="002359AE"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 xml:space="preserve">ae wedi’i wneud).” </w:t>
                            </w:r>
                          </w:p>
                          <w:p w:rsidR="00935E56" w:rsidRPr="004858AC" w:rsidRDefault="00935E56" w:rsidP="00935E56">
                            <w:pPr>
                              <w:pStyle w:val="ListParagraph"/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</w:pPr>
                          </w:p>
                          <w:p w:rsidR="00935E56" w:rsidRPr="004858AC" w:rsidRDefault="00DC6305" w:rsidP="00935E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>COFIWCH roi priflythrennau</w:t>
                            </w:r>
                            <w:r w:rsidR="00F46560"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 xml:space="preserve"> mewn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 xml:space="preserve"> enwau a llefydd. </w:t>
                            </w:r>
                            <w:r w:rsidR="00935E56" w:rsidRPr="004858AC"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 xml:space="preserve"> </w:t>
                            </w:r>
                          </w:p>
                          <w:p w:rsidR="00935E56" w:rsidRPr="004858AC" w:rsidRDefault="00935E56" w:rsidP="00935E56">
                            <w:pPr>
                              <w:pStyle w:val="ListParagraph"/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</w:pPr>
                          </w:p>
                          <w:p w:rsidR="00935E56" w:rsidRPr="004858AC" w:rsidRDefault="008D36CD" w:rsidP="00935E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 xml:space="preserve">Edrychwch </w:t>
                            </w:r>
                            <w:r w:rsidR="002359AE"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>sut i sillafu enw’r artist ar y we. ‘Does dim rheswm i gamsillafu enw</w:t>
                            </w:r>
                            <w:r w:rsidR="00935E56" w:rsidRPr="004858AC"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  <w:t>.</w:t>
                            </w:r>
                          </w:p>
                          <w:p w:rsidR="00935E56" w:rsidRPr="004858AC" w:rsidRDefault="00935E56" w:rsidP="00F707E4">
                            <w:pPr>
                              <w:rPr>
                                <w:rFonts w:ascii="Verdana" w:hAnsi="Verdana"/>
                                <w:sz w:val="24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-42.1pt;margin-top:16.85pt;width:431.05pt;height:411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" stroked="f">
                <v:textbox>
                  <w:txbxContent>
                    <w:p w:rsidR="00F707E4" w:rsidRPr="004858AC" w:rsidRDefault="00E404AE" w:rsidP="00F707E4">
                      <w:pPr>
                        <w:rPr>
                          <w:rFonts w:ascii="Verdana" w:hAnsi="Verdana"/>
                          <w:sz w:val="24"/>
                          <w:lang w:val="cy-GB"/>
                        </w:rPr>
                      </w:pPr>
                      <w:r w:rsidRPr="004858AC">
                        <w:rPr>
                          <w:rFonts w:ascii="Hobo Std" w:hAnsi="Hobo Std"/>
                          <w:sz w:val="40"/>
                          <w:lang w:val="cy-GB"/>
                        </w:rPr>
                        <w:t>Cyngor</w:t>
                      </w:r>
                    </w:p>
                    <w:p w:rsidR="00F707E4" w:rsidRPr="004858AC" w:rsidRDefault="00E404AE" w:rsidP="00935E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Verdana" w:hAnsi="Verdana"/>
                          <w:sz w:val="24"/>
                          <w:lang w:val="cy-GB"/>
                        </w:rPr>
                      </w:pPr>
                      <w:r w:rsidRPr="004858AC">
                        <w:rPr>
                          <w:rFonts w:ascii="Verdana" w:hAnsi="Verdana"/>
                          <w:sz w:val="24"/>
                          <w:lang w:val="cy-GB"/>
                        </w:rPr>
                        <w:t xml:space="preserve">Mewn </w:t>
                      </w:r>
                      <w:r w:rsidR="008D36CD">
                        <w:rPr>
                          <w:rFonts w:ascii="Verdana" w:hAnsi="Verdana"/>
                          <w:sz w:val="24"/>
                          <w:lang w:val="cy-GB"/>
                        </w:rPr>
                        <w:t xml:space="preserve">celf, rydym </w:t>
                      </w:r>
                      <w:r w:rsidRPr="004858AC">
                        <w:rPr>
                          <w:rFonts w:ascii="Verdana" w:hAnsi="Verdana"/>
                          <w:sz w:val="24"/>
                          <w:lang w:val="cy-GB"/>
                        </w:rPr>
                        <w:t xml:space="preserve">ni’n galw artistiaid wrth eu henw olaf. Ar </w:t>
                      </w:r>
                      <w:r w:rsidR="002359AE">
                        <w:rPr>
                          <w:rFonts w:ascii="Verdana" w:hAnsi="Verdana"/>
                          <w:sz w:val="24"/>
                          <w:lang w:val="cy-GB"/>
                        </w:rPr>
                        <w:t xml:space="preserve">ôl </w:t>
                      </w:r>
                      <w:r w:rsidRPr="004858AC">
                        <w:rPr>
                          <w:rFonts w:ascii="Verdana" w:hAnsi="Verdana"/>
                          <w:sz w:val="24"/>
                          <w:lang w:val="cy-GB"/>
                        </w:rPr>
                        <w:t>i chi ysgrifennu eu henw llawn y tro cy</w:t>
                      </w:r>
                      <w:r w:rsidR="004858AC">
                        <w:rPr>
                          <w:rFonts w:ascii="Verdana" w:hAnsi="Verdana"/>
                          <w:sz w:val="24"/>
                          <w:lang w:val="cy-GB"/>
                        </w:rPr>
                        <w:t>ntaf, gallwch gyfeirio atynt yn ô</w:t>
                      </w:r>
                      <w:r w:rsidRPr="004858AC">
                        <w:rPr>
                          <w:rFonts w:ascii="Verdana" w:hAnsi="Verdana"/>
                          <w:sz w:val="24"/>
                          <w:lang w:val="cy-GB"/>
                        </w:rPr>
                        <w:t>l eu henw olaf wedyn. E.e. Mae’r darn hwn gan</w:t>
                      </w:r>
                      <w:r w:rsidR="00935E56" w:rsidRPr="004858AC">
                        <w:rPr>
                          <w:rFonts w:ascii="Verdana" w:hAnsi="Verdana"/>
                          <w:sz w:val="24"/>
                          <w:lang w:val="cy-GB"/>
                        </w:rPr>
                        <w:t xml:space="preserve"> Vincent Van Gogh.</w:t>
                      </w:r>
                      <w:r w:rsidRPr="004858AC">
                        <w:rPr>
                          <w:rFonts w:ascii="Verdana" w:hAnsi="Verdana"/>
                          <w:sz w:val="24"/>
                          <w:lang w:val="cy-GB"/>
                        </w:rPr>
                        <w:t xml:space="preserve"> Peintiodd </w:t>
                      </w:r>
                      <w:r w:rsidR="00935E56" w:rsidRPr="004858AC">
                        <w:rPr>
                          <w:rFonts w:ascii="Verdana" w:hAnsi="Verdana"/>
                          <w:sz w:val="24"/>
                          <w:lang w:val="cy-GB"/>
                        </w:rPr>
                        <w:t>Van Gogh .......</w:t>
                      </w:r>
                    </w:p>
                    <w:p w:rsidR="00935E56" w:rsidRPr="004858AC" w:rsidRDefault="00935E56" w:rsidP="00935E56">
                      <w:pPr>
                        <w:pStyle w:val="ListParagraph"/>
                        <w:rPr>
                          <w:rFonts w:ascii="Verdana" w:hAnsi="Verdana"/>
                          <w:sz w:val="24"/>
                          <w:lang w:val="cy-GB"/>
                        </w:rPr>
                      </w:pPr>
                    </w:p>
                    <w:p w:rsidR="00935E56" w:rsidRPr="004858AC" w:rsidRDefault="004858AC" w:rsidP="00935E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Verdana" w:hAnsi="Verdana"/>
                          <w:sz w:val="24"/>
                          <w:lang w:val="cy-GB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cy-GB"/>
                        </w:rPr>
                        <w:t>Sm</w:t>
                      </w:r>
                      <w:r w:rsidRPr="004858AC">
                        <w:rPr>
                          <w:rFonts w:ascii="Verdana" w:hAnsi="Verdana"/>
                          <w:sz w:val="24"/>
                          <w:lang w:val="cy-GB"/>
                        </w:rPr>
                        <w:t>aliwch eich bod chi’n ysgrifennu eich dadansoddiad i rywun sydd methu gweld y llun rydych chi’n edrych arno.</w:t>
                      </w:r>
                      <w:r>
                        <w:rPr>
                          <w:rFonts w:ascii="Verdana" w:hAnsi="Verdana"/>
                          <w:sz w:val="24"/>
                          <w:lang w:val="cy-GB"/>
                        </w:rPr>
                        <w:t xml:space="preserve"> Bydd hyn yn eich helpu chi ddisgrifio’r gwaith yn iawn heb </w:t>
                      </w:r>
                      <w:r w:rsidR="00DC6305">
                        <w:rPr>
                          <w:rFonts w:ascii="Verdana" w:hAnsi="Verdana"/>
                          <w:sz w:val="24"/>
                          <w:lang w:val="cy-GB"/>
                        </w:rPr>
                        <w:t xml:space="preserve">gymryd yn ganiataol fod y darllenydd yn gwybod am beth yr ydych chi’n sôn. </w:t>
                      </w:r>
                    </w:p>
                    <w:p w:rsidR="00935E56" w:rsidRPr="004858AC" w:rsidRDefault="00935E56" w:rsidP="00935E56">
                      <w:pPr>
                        <w:pStyle w:val="ListParagraph"/>
                        <w:rPr>
                          <w:rFonts w:ascii="Verdana" w:hAnsi="Verdana"/>
                          <w:sz w:val="24"/>
                          <w:lang w:val="cy-GB"/>
                        </w:rPr>
                      </w:pPr>
                    </w:p>
                    <w:p w:rsidR="00935E56" w:rsidRPr="004858AC" w:rsidRDefault="00F46560" w:rsidP="00935E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Verdana" w:hAnsi="Verdana"/>
                          <w:sz w:val="24"/>
                          <w:lang w:val="cy-GB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cy-GB"/>
                        </w:rPr>
                        <w:t xml:space="preserve">Cofiwch ysgrifennu </w:t>
                      </w:r>
                      <w:r w:rsidR="00DC6305">
                        <w:rPr>
                          <w:rFonts w:ascii="Verdana" w:hAnsi="Verdana"/>
                          <w:sz w:val="24"/>
                          <w:lang w:val="cy-GB"/>
                        </w:rPr>
                        <w:t xml:space="preserve">brawddegau llawn bob tro. </w:t>
                      </w:r>
                    </w:p>
                    <w:p w:rsidR="00935E56" w:rsidRPr="004858AC" w:rsidRDefault="00935E56" w:rsidP="00935E56">
                      <w:pPr>
                        <w:pStyle w:val="ListParagraph"/>
                        <w:rPr>
                          <w:rFonts w:ascii="Verdana" w:hAnsi="Verdana"/>
                          <w:sz w:val="24"/>
                          <w:lang w:val="cy-GB"/>
                        </w:rPr>
                      </w:pPr>
                    </w:p>
                    <w:p w:rsidR="00935E56" w:rsidRPr="004858AC" w:rsidRDefault="00DC6305" w:rsidP="00935E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Verdana" w:hAnsi="Verdana"/>
                          <w:sz w:val="24"/>
                          <w:lang w:val="cy-GB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cy-GB"/>
                        </w:rPr>
                        <w:t>Ceisiwch roi rhesymau am yr hyn rydych chi’n ei ddweud. Yn hytrach na “’Rydw i’n hoffi’r paentiad” dywedwch “’Rydw i’n hoffi’r paentiad hwn OHERWYDD</w:t>
                      </w:r>
                      <w:r w:rsidR="00935E56" w:rsidRPr="004858AC">
                        <w:rPr>
                          <w:rFonts w:ascii="Verdana" w:hAnsi="Verdana"/>
                          <w:sz w:val="24"/>
                          <w:lang w:val="cy-GB"/>
                        </w:rPr>
                        <w:t xml:space="preserve"> (</w:t>
                      </w:r>
                      <w:r>
                        <w:rPr>
                          <w:rFonts w:ascii="Verdana" w:hAnsi="Verdana"/>
                          <w:sz w:val="24"/>
                          <w:lang w:val="cy-GB"/>
                        </w:rPr>
                        <w:t xml:space="preserve">y lliwiau/sut mae’n gwneud i mi deimlo/pa mor gelfydd </w:t>
                      </w:r>
                      <w:r w:rsidR="002359AE">
                        <w:rPr>
                          <w:rFonts w:ascii="Verdana" w:hAnsi="Verdana"/>
                          <w:sz w:val="24"/>
                          <w:lang w:val="cy-GB"/>
                        </w:rPr>
                        <w:t>m</w:t>
                      </w:r>
                      <w:r>
                        <w:rPr>
                          <w:rFonts w:ascii="Verdana" w:hAnsi="Verdana"/>
                          <w:sz w:val="24"/>
                          <w:lang w:val="cy-GB"/>
                        </w:rPr>
                        <w:t xml:space="preserve">ae wedi’i wneud).” </w:t>
                      </w:r>
                    </w:p>
                    <w:p w:rsidR="00935E56" w:rsidRPr="004858AC" w:rsidRDefault="00935E56" w:rsidP="00935E56">
                      <w:pPr>
                        <w:pStyle w:val="ListParagraph"/>
                        <w:rPr>
                          <w:rFonts w:ascii="Verdana" w:hAnsi="Verdana"/>
                          <w:sz w:val="24"/>
                          <w:lang w:val="cy-GB"/>
                        </w:rPr>
                      </w:pPr>
                    </w:p>
                    <w:p w:rsidR="00935E56" w:rsidRPr="004858AC" w:rsidRDefault="00DC6305" w:rsidP="00935E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Verdana" w:hAnsi="Verdana"/>
                          <w:sz w:val="24"/>
                          <w:lang w:val="cy-GB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cy-GB"/>
                        </w:rPr>
                        <w:t>COFIWCH roi priflythrennau</w:t>
                      </w:r>
                      <w:r w:rsidR="00F46560">
                        <w:rPr>
                          <w:rFonts w:ascii="Verdana" w:hAnsi="Verdana"/>
                          <w:sz w:val="24"/>
                          <w:lang w:val="cy-GB"/>
                        </w:rPr>
                        <w:t xml:space="preserve"> mewn</w:t>
                      </w:r>
                      <w:r>
                        <w:rPr>
                          <w:rFonts w:ascii="Verdana" w:hAnsi="Verdana"/>
                          <w:sz w:val="24"/>
                          <w:lang w:val="cy-GB"/>
                        </w:rPr>
                        <w:t xml:space="preserve"> enwau a llefydd. </w:t>
                      </w:r>
                      <w:r w:rsidR="00935E56" w:rsidRPr="004858AC">
                        <w:rPr>
                          <w:rFonts w:ascii="Verdana" w:hAnsi="Verdana"/>
                          <w:sz w:val="24"/>
                          <w:lang w:val="cy-GB"/>
                        </w:rPr>
                        <w:t xml:space="preserve"> </w:t>
                      </w:r>
                    </w:p>
                    <w:p w:rsidR="00935E56" w:rsidRPr="004858AC" w:rsidRDefault="00935E56" w:rsidP="00935E56">
                      <w:pPr>
                        <w:pStyle w:val="ListParagraph"/>
                        <w:rPr>
                          <w:rFonts w:ascii="Verdana" w:hAnsi="Verdana"/>
                          <w:sz w:val="24"/>
                          <w:lang w:val="cy-GB"/>
                        </w:rPr>
                      </w:pPr>
                    </w:p>
                    <w:p w:rsidR="00935E56" w:rsidRPr="004858AC" w:rsidRDefault="008D36CD" w:rsidP="00935E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Verdana" w:hAnsi="Verdana"/>
                          <w:sz w:val="24"/>
                          <w:lang w:val="cy-GB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cy-GB"/>
                        </w:rPr>
                        <w:t xml:space="preserve">Edrychwch </w:t>
                      </w:r>
                      <w:r w:rsidR="002359AE">
                        <w:rPr>
                          <w:rFonts w:ascii="Verdana" w:hAnsi="Verdana"/>
                          <w:sz w:val="24"/>
                          <w:lang w:val="cy-GB"/>
                        </w:rPr>
                        <w:t>sut i sillafu enw’r artist ar y we. ‘Does dim rheswm i gamsillafu enw</w:t>
                      </w:r>
                      <w:r w:rsidR="00935E56" w:rsidRPr="004858AC">
                        <w:rPr>
                          <w:rFonts w:ascii="Verdana" w:hAnsi="Verdana"/>
                          <w:sz w:val="24"/>
                          <w:lang w:val="cy-GB"/>
                        </w:rPr>
                        <w:t>.</w:t>
                      </w:r>
                    </w:p>
                    <w:p w:rsidR="00935E56" w:rsidRPr="004858AC" w:rsidRDefault="00935E56" w:rsidP="00F707E4">
                      <w:pPr>
                        <w:rPr>
                          <w:rFonts w:ascii="Verdana" w:hAnsi="Verdana"/>
                          <w:sz w:val="24"/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781685</wp:posOffset>
                </wp:positionH>
                <wp:positionV relativeFrom="paragraph">
                  <wp:posOffset>-744220</wp:posOffset>
                </wp:positionV>
                <wp:extent cx="10431145" cy="890270"/>
                <wp:effectExtent l="0" t="0" r="0" b="5080"/>
                <wp:wrapNone/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114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7E0" w:rsidRPr="002359AE" w:rsidRDefault="00E404AE" w:rsidP="003B67E0">
                            <w:pPr>
                              <w:jc w:val="center"/>
                              <w:rPr>
                                <w:rFonts w:ascii="Hobo Std" w:hAnsi="Hobo Std"/>
                                <w:sz w:val="40"/>
                                <w:lang w:val="cy-GB"/>
                              </w:rPr>
                            </w:pPr>
                            <w:r w:rsidRPr="002359AE">
                              <w:rPr>
                                <w:rFonts w:ascii="Hobo Std" w:hAnsi="Hobo Std"/>
                                <w:sz w:val="40"/>
                                <w:lang w:val="cy-GB"/>
                              </w:rPr>
                              <w:t>TGAU Celfyd</w:t>
                            </w:r>
                            <w:r w:rsidR="002359AE" w:rsidRPr="002359AE">
                              <w:rPr>
                                <w:rFonts w:ascii="Hobo Std" w:hAnsi="Hobo Std"/>
                                <w:sz w:val="40"/>
                                <w:lang w:val="cy-GB"/>
                              </w:rPr>
                              <w:t>dy</w:t>
                            </w:r>
                            <w:r w:rsidRPr="002359AE">
                              <w:rPr>
                                <w:rFonts w:ascii="Hobo Std" w:hAnsi="Hobo Std"/>
                                <w:sz w:val="40"/>
                                <w:lang w:val="cy-GB"/>
                              </w:rPr>
                              <w:t xml:space="preserve">d Gain – Dadansoddiad Ysgrifenedig </w:t>
                            </w:r>
                          </w:p>
                          <w:p w:rsidR="003B67E0" w:rsidRPr="002359AE" w:rsidRDefault="003B67E0" w:rsidP="003B67E0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-61.55pt;margin-top:-58.6pt;width:821.35pt;height:70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" filled="f" stroked="f">
                <v:textbox>
                  <w:txbxContent>
                    <w:p w:rsidR="003B67E0" w:rsidRPr="002359AE" w:rsidRDefault="00E404AE" w:rsidP="003B67E0">
                      <w:pPr>
                        <w:jc w:val="center"/>
                        <w:rPr>
                          <w:rFonts w:ascii="Hobo Std" w:hAnsi="Hobo Std"/>
                          <w:sz w:val="40"/>
                          <w:lang w:val="cy-GB"/>
                        </w:rPr>
                      </w:pPr>
                      <w:r w:rsidRPr="002359AE">
                        <w:rPr>
                          <w:rFonts w:ascii="Hobo Std" w:hAnsi="Hobo Std"/>
                          <w:sz w:val="40"/>
                          <w:lang w:val="cy-GB"/>
                        </w:rPr>
                        <w:t>TGAU Celfyd</w:t>
                      </w:r>
                      <w:r w:rsidR="002359AE" w:rsidRPr="002359AE">
                        <w:rPr>
                          <w:rFonts w:ascii="Hobo Std" w:hAnsi="Hobo Std"/>
                          <w:sz w:val="40"/>
                          <w:lang w:val="cy-GB"/>
                        </w:rPr>
                        <w:t>dy</w:t>
                      </w:r>
                      <w:r w:rsidRPr="002359AE">
                        <w:rPr>
                          <w:rFonts w:ascii="Hobo Std" w:hAnsi="Hobo Std"/>
                          <w:sz w:val="40"/>
                          <w:lang w:val="cy-GB"/>
                        </w:rPr>
                        <w:t xml:space="preserve">d Gain – Dadansoddiad Ysgrifenedig </w:t>
                      </w:r>
                    </w:p>
                    <w:p w:rsidR="003B67E0" w:rsidRPr="002359AE" w:rsidRDefault="003B67E0" w:rsidP="003B67E0">
                      <w:pPr>
                        <w:jc w:val="center"/>
                        <w:rPr>
                          <w:rFonts w:cstheme="minorHAnsi"/>
                          <w:sz w:val="24"/>
                          <w:lang w:val="cy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67E0" w:rsidRDefault="00A4761C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324600</wp:posOffset>
            </wp:positionH>
            <wp:positionV relativeFrom="paragraph">
              <wp:posOffset>3262630</wp:posOffset>
            </wp:positionV>
            <wp:extent cx="2676525" cy="2660015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48615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489710</wp:posOffset>
                </wp:positionV>
                <wp:extent cx="1792605" cy="514350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7E4" w:rsidRPr="00F707E4" w:rsidRDefault="002359AE" w:rsidP="00F707E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ei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470.6pt;margin-top:117.3pt;width:141.15pt;height:40.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" stroked="f">
                <v:textbox style="mso-fit-shape-to-text:t">
                  <w:txbxContent>
                    <w:p w:rsidR="00F707E4" w:rsidRPr="00F707E4" w:rsidRDefault="002359AE" w:rsidP="00F707E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eipio</w:t>
                      </w:r>
                    </w:p>
                  </w:txbxContent>
                </v:textbox>
              </v:shape>
            </w:pict>
          </mc:Fallback>
        </mc:AlternateContent>
      </w:r>
      <w:r w:rsidR="0048615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2004060</wp:posOffset>
                </wp:positionV>
                <wp:extent cx="3561080" cy="763270"/>
                <wp:effectExtent l="0" t="0" r="1270" b="0"/>
                <wp:wrapNone/>
                <wp:docPr id="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08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7E4" w:rsidRPr="002359AE" w:rsidRDefault="002359AE" w:rsidP="00F707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0"/>
                                <w:szCs w:val="30"/>
                                <w:lang w:val="cy-GB"/>
                              </w:rPr>
                            </w:pPr>
                            <w:r w:rsidRPr="002359AE">
                              <w:rPr>
                                <w:sz w:val="30"/>
                                <w:szCs w:val="30"/>
                                <w:lang w:val="cy-GB"/>
                              </w:rPr>
                              <w:t>Â llaw (</w:t>
                            </w:r>
                            <w:r>
                              <w:rPr>
                                <w:sz w:val="30"/>
                                <w:szCs w:val="30"/>
                                <w:lang w:val="cy-GB"/>
                              </w:rPr>
                              <w:t>beiro du yn unig, yn daclus, gw</w:t>
                            </w:r>
                            <w:r w:rsidRPr="002359AE">
                              <w:rPr>
                                <w:sz w:val="30"/>
                                <w:szCs w:val="30"/>
                                <w:lang w:val="cy-GB"/>
                              </w:rPr>
                              <w:t xml:space="preserve">newch linellau pensil yn gyntaf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470.6pt;margin-top:157.8pt;width:280.4pt;height:60.1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" stroked="f">
                <v:textbox style="mso-fit-shape-to-text:t">
                  <w:txbxContent>
                    <w:p w:rsidR="00F707E4" w:rsidRPr="002359AE" w:rsidRDefault="002359AE" w:rsidP="00F707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30"/>
                          <w:szCs w:val="30"/>
                          <w:lang w:val="cy-GB"/>
                        </w:rPr>
                      </w:pPr>
                      <w:r w:rsidRPr="002359AE">
                        <w:rPr>
                          <w:sz w:val="30"/>
                          <w:szCs w:val="30"/>
                          <w:lang w:val="cy-GB"/>
                        </w:rPr>
                        <w:t>Â llaw (</w:t>
                      </w:r>
                      <w:r>
                        <w:rPr>
                          <w:sz w:val="30"/>
                          <w:szCs w:val="30"/>
                          <w:lang w:val="cy-GB"/>
                        </w:rPr>
                        <w:t>beiro du yn unig, yn daclus, gw</w:t>
                      </w:r>
                      <w:r w:rsidRPr="002359AE">
                        <w:rPr>
                          <w:sz w:val="30"/>
                          <w:szCs w:val="30"/>
                          <w:lang w:val="cy-GB"/>
                        </w:rPr>
                        <w:t xml:space="preserve">newch linellau pensil yn gyntaf) </w:t>
                      </w:r>
                    </w:p>
                  </w:txbxContent>
                </v:textbox>
              </v:shape>
            </w:pict>
          </mc:Fallback>
        </mc:AlternateContent>
      </w:r>
      <w:r w:rsidR="0048615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2717165</wp:posOffset>
                </wp:positionV>
                <wp:extent cx="2813050" cy="514350"/>
                <wp:effectExtent l="0" t="0" r="6350" b="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7E4" w:rsidRPr="00F707E4" w:rsidRDefault="002359AE" w:rsidP="00F707E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</w:rPr>
                            </w:pPr>
                            <w:r w:rsidRPr="002359AE">
                              <w:rPr>
                                <w:sz w:val="32"/>
                              </w:rPr>
                              <w:t xml:space="preserve">Diagram </w:t>
                            </w:r>
                            <w:r w:rsidR="009005E6" w:rsidRPr="002359AE">
                              <w:rPr>
                                <w:sz w:val="32"/>
                              </w:rPr>
                              <w:t>pry</w:t>
                            </w:r>
                            <w:r w:rsidRPr="002359AE">
                              <w:rPr>
                                <w:sz w:val="32"/>
                              </w:rPr>
                              <w:t xml:space="preserve"> cop e.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470.6pt;margin-top:213.95pt;width:221.5pt;height:40.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" stroked="f">
                <v:textbox style="mso-fit-shape-to-text:t">
                  <w:txbxContent>
                    <w:p w:rsidR="00F707E4" w:rsidRPr="00F707E4" w:rsidRDefault="002359AE" w:rsidP="00F707E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32"/>
                        </w:rPr>
                      </w:pPr>
                      <w:r w:rsidRPr="002359AE">
                        <w:rPr>
                          <w:sz w:val="32"/>
                        </w:rPr>
                        <w:t xml:space="preserve">Diagram </w:t>
                      </w:r>
                      <w:r w:rsidR="009005E6" w:rsidRPr="002359AE">
                        <w:rPr>
                          <w:sz w:val="32"/>
                        </w:rPr>
                        <w:t>pry</w:t>
                      </w:r>
                      <w:r w:rsidRPr="002359AE">
                        <w:rPr>
                          <w:sz w:val="32"/>
                        </w:rPr>
                        <w:t xml:space="preserve"> cop e.e. </w:t>
                      </w:r>
                    </w:p>
                  </w:txbxContent>
                </v:textbox>
              </v:shape>
            </w:pict>
          </mc:Fallback>
        </mc:AlternateContent>
      </w:r>
      <w:r w:rsidR="003B67E0">
        <w:br w:type="page"/>
      </w:r>
    </w:p>
    <w:p w:rsidR="00F47583" w:rsidRDefault="0048615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5254625</wp:posOffset>
                </wp:positionV>
                <wp:extent cx="4290695" cy="873125"/>
                <wp:effectExtent l="0" t="0" r="14605" b="222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57F" w:rsidRPr="000B7E63" w:rsidRDefault="00A4457F" w:rsidP="00A4457F">
                            <w:pPr>
                              <w:pStyle w:val="NoSpacing"/>
                              <w:rPr>
                                <w:rFonts w:ascii="Verdana" w:hAnsi="Verdana"/>
                                <w:lang w:val="cy-GB"/>
                              </w:rPr>
                            </w:pPr>
                            <w:r w:rsidRPr="000B7E63">
                              <w:rPr>
                                <w:rFonts w:ascii="Verdana" w:hAnsi="Verdana"/>
                                <w:lang w:val="cy-GB"/>
                              </w:rPr>
                              <w:t>Mae’r gwaith yn gwneud i mi deimlo’n (hapus/trist/hamddenol/anesmwyth/dryslyd) oherwydd…</w:t>
                            </w:r>
                          </w:p>
                          <w:p w:rsidR="00A4457F" w:rsidRPr="000B7E63" w:rsidRDefault="00A4457F" w:rsidP="00A4457F">
                            <w:pPr>
                              <w:pStyle w:val="NoSpacing"/>
                              <w:rPr>
                                <w:rFonts w:ascii="Verdana" w:hAnsi="Verdana"/>
                                <w:lang w:val="cy-GB"/>
                              </w:rPr>
                            </w:pPr>
                            <w:r w:rsidRPr="000B7E63">
                              <w:rPr>
                                <w:rFonts w:ascii="Verdana" w:hAnsi="Verdana"/>
                                <w:lang w:val="cy-GB"/>
                              </w:rPr>
                              <w:t xml:space="preserve">Roedd y lliwiau yn arfer gwneud i mi deimlo’n (hapus/trist/cyffrous/blin) </w:t>
                            </w:r>
                          </w:p>
                          <w:p w:rsidR="003B67E0" w:rsidRPr="003B67E0" w:rsidRDefault="003B67E0" w:rsidP="003B67E0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398.05pt;margin-top:413.75pt;width:337.85pt;height:6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">
                <v:textbox>
                  <w:txbxContent>
                    <w:p w:rsidR="00A4457F" w:rsidRPr="000B7E63" w:rsidRDefault="00A4457F" w:rsidP="00A4457F">
                      <w:pPr>
                        <w:pStyle w:val="NoSpacing"/>
                        <w:rPr>
                          <w:rFonts w:ascii="Verdana" w:hAnsi="Verdana"/>
                          <w:lang w:val="cy-GB"/>
                        </w:rPr>
                      </w:pPr>
                      <w:r w:rsidRPr="000B7E63">
                        <w:rPr>
                          <w:rFonts w:ascii="Verdana" w:hAnsi="Verdana"/>
                          <w:lang w:val="cy-GB"/>
                        </w:rPr>
                        <w:t>Mae’r gwaith yn gwneud i mi deimlo’n (hapus/trist/hamddenol/anesmwyth/dryslyd) oherwydd…</w:t>
                      </w:r>
                    </w:p>
                    <w:p w:rsidR="00A4457F" w:rsidRPr="000B7E63" w:rsidRDefault="00A4457F" w:rsidP="00A4457F">
                      <w:pPr>
                        <w:pStyle w:val="NoSpacing"/>
                        <w:rPr>
                          <w:rFonts w:ascii="Verdana" w:hAnsi="Verdana"/>
                          <w:lang w:val="cy-GB"/>
                        </w:rPr>
                      </w:pPr>
                      <w:r w:rsidRPr="000B7E63">
                        <w:rPr>
                          <w:rFonts w:ascii="Verdana" w:hAnsi="Verdana"/>
                          <w:lang w:val="cy-GB"/>
                        </w:rPr>
                        <w:t xml:space="preserve">Roedd y lliwiau yn arfer gwneud i mi deimlo’n (hapus/trist/cyffrous/blin) </w:t>
                      </w:r>
                    </w:p>
                    <w:p w:rsidR="003B67E0" w:rsidRPr="003B67E0" w:rsidRDefault="003B67E0" w:rsidP="003B67E0">
                      <w:pPr>
                        <w:pStyle w:val="NoSpacing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98415</wp:posOffset>
                </wp:positionH>
                <wp:positionV relativeFrom="paragraph">
                  <wp:posOffset>4227195</wp:posOffset>
                </wp:positionV>
                <wp:extent cx="4247515" cy="691515"/>
                <wp:effectExtent l="0" t="0" r="19685" b="133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7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57F" w:rsidRPr="00A4457F" w:rsidRDefault="00A4457F" w:rsidP="00A4457F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A4457F">
                              <w:rPr>
                                <w:rFonts w:ascii="Verdana" w:hAnsi="Verdana"/>
                                <w:sz w:val="20"/>
                                <w:szCs w:val="20"/>
                                <w:lang w:val="cy-GB"/>
                              </w:rPr>
                              <w:t>Mae (enw’r artist) wedi defnyddio (cyfrwng) i wneud y darn.</w:t>
                            </w:r>
                          </w:p>
                          <w:p w:rsidR="00A4457F" w:rsidRPr="00A4457F" w:rsidRDefault="00A4457F" w:rsidP="00A4457F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A4457F">
                              <w:rPr>
                                <w:rFonts w:ascii="Verdana" w:hAnsi="Verdana"/>
                                <w:sz w:val="20"/>
                                <w:szCs w:val="20"/>
                                <w:lang w:val="cy-GB"/>
                              </w:rPr>
                              <w:t xml:space="preserve">Gallaf ddweud hyn oherwydd…(a oes marciau brwsh, llinellau pensil, rhannau sy’n edrych fel eu bod wedi’u torri a’u gludo)? </w:t>
                            </w:r>
                          </w:p>
                          <w:p w:rsidR="00BC6C3C" w:rsidRPr="00A4457F" w:rsidRDefault="00BC6C3C" w:rsidP="00BC6C3C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401.45pt;margin-top:332.85pt;width:334.45pt;height:5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">
                <v:textbox>
                  <w:txbxContent>
                    <w:p w:rsidR="00A4457F" w:rsidRPr="00A4457F" w:rsidRDefault="00A4457F" w:rsidP="00A4457F">
                      <w:pPr>
                        <w:pStyle w:val="NoSpacing"/>
                        <w:rPr>
                          <w:rFonts w:ascii="Verdana" w:hAnsi="Verdana"/>
                          <w:sz w:val="20"/>
                          <w:szCs w:val="20"/>
                          <w:lang w:val="cy-GB"/>
                        </w:rPr>
                      </w:pPr>
                      <w:r w:rsidRPr="00A4457F">
                        <w:rPr>
                          <w:rFonts w:ascii="Verdana" w:hAnsi="Verdana"/>
                          <w:sz w:val="20"/>
                          <w:szCs w:val="20"/>
                          <w:lang w:val="cy-GB"/>
                        </w:rPr>
                        <w:t>Mae (enw’r artist) wedi defnyddio (cyfrwng) i wneud y darn.</w:t>
                      </w:r>
                    </w:p>
                    <w:p w:rsidR="00A4457F" w:rsidRPr="00A4457F" w:rsidRDefault="00A4457F" w:rsidP="00A4457F">
                      <w:pPr>
                        <w:pStyle w:val="NoSpacing"/>
                        <w:rPr>
                          <w:rFonts w:ascii="Verdana" w:hAnsi="Verdana"/>
                          <w:sz w:val="20"/>
                          <w:szCs w:val="20"/>
                          <w:lang w:val="cy-GB"/>
                        </w:rPr>
                      </w:pPr>
                      <w:r w:rsidRPr="00A4457F">
                        <w:rPr>
                          <w:rFonts w:ascii="Verdana" w:hAnsi="Verdana"/>
                          <w:sz w:val="20"/>
                          <w:szCs w:val="20"/>
                          <w:lang w:val="cy-GB"/>
                        </w:rPr>
                        <w:t xml:space="preserve">Gallaf ddweud hyn oherwydd…(a oes marciau brwsh, llinellau pensil, rhannau sy’n edrych fel eu bod wedi’u torri a’u gludo)? </w:t>
                      </w:r>
                    </w:p>
                    <w:p w:rsidR="00BC6C3C" w:rsidRPr="00A4457F" w:rsidRDefault="00BC6C3C" w:rsidP="00BC6C3C">
                      <w:pPr>
                        <w:pStyle w:val="NoSpacing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2692400</wp:posOffset>
                </wp:positionV>
                <wp:extent cx="4290695" cy="1238250"/>
                <wp:effectExtent l="0" t="0" r="14605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57F" w:rsidRPr="00A4457F" w:rsidRDefault="00A4457F" w:rsidP="00A4457F">
                            <w:pPr>
                              <w:pStyle w:val="NoSpacing"/>
                              <w:ind w:left="-9214" w:right="-173" w:firstLine="9214"/>
                              <w:rPr>
                                <w:rFonts w:ascii="Verdana" w:hAnsi="Verdana"/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A4457F">
                              <w:rPr>
                                <w:rFonts w:ascii="Verdana" w:hAnsi="Verdana"/>
                                <w:sz w:val="20"/>
                                <w:szCs w:val="20"/>
                                <w:lang w:val="cy-GB"/>
                              </w:rPr>
                              <w:t xml:space="preserve">Mae’r darn hwn o ...... </w:t>
                            </w:r>
                            <w:r w:rsidR="00044B29">
                              <w:rPr>
                                <w:rFonts w:ascii="Verdana" w:hAnsi="Verdana"/>
                                <w:sz w:val="20"/>
                                <w:szCs w:val="20"/>
                                <w:lang w:val="cy-GB"/>
                              </w:rPr>
                              <w:t>ac m</w:t>
                            </w:r>
                            <w:r w:rsidRPr="00A4457F">
                              <w:rPr>
                                <w:rFonts w:ascii="Verdana" w:hAnsi="Verdana"/>
                                <w:sz w:val="20"/>
                                <w:szCs w:val="20"/>
                                <w:lang w:val="cy-GB"/>
                              </w:rPr>
                              <w:t>ae’n dangos.....</w:t>
                            </w:r>
                          </w:p>
                          <w:p w:rsidR="00A4457F" w:rsidRPr="00A4457F" w:rsidRDefault="00A4457F" w:rsidP="00A4457F">
                            <w:pPr>
                              <w:pStyle w:val="NoSpacing"/>
                              <w:ind w:left="-9214" w:right="-173" w:firstLine="9214"/>
                              <w:rPr>
                                <w:rFonts w:ascii="Verdana" w:hAnsi="Verdana"/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A4457F">
                              <w:rPr>
                                <w:rFonts w:ascii="Verdana" w:hAnsi="Verdana"/>
                                <w:sz w:val="20"/>
                                <w:szCs w:val="20"/>
                                <w:lang w:val="cy-GB"/>
                              </w:rPr>
                              <w:t>Mae’r gwaith yn cynrychioli.....</w:t>
                            </w:r>
                          </w:p>
                          <w:p w:rsidR="00A4457F" w:rsidRPr="00A4457F" w:rsidRDefault="00A4457F" w:rsidP="00A4457F">
                            <w:pPr>
                              <w:pStyle w:val="NoSpacing"/>
                              <w:ind w:left="-9214" w:right="-173" w:firstLine="9214"/>
                              <w:rPr>
                                <w:rFonts w:ascii="Verdana" w:hAnsi="Verdana"/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A4457F">
                              <w:rPr>
                                <w:rFonts w:ascii="Verdana" w:hAnsi="Verdana"/>
                                <w:sz w:val="20"/>
                                <w:szCs w:val="20"/>
                                <w:lang w:val="cy-GB"/>
                              </w:rPr>
                              <w:t xml:space="preserve">Teitl y gwaith yw (teitl y gwaith)  </w:t>
                            </w:r>
                          </w:p>
                          <w:p w:rsidR="00A4457F" w:rsidRPr="00A4457F" w:rsidRDefault="00A4457F" w:rsidP="00A4457F">
                            <w:pPr>
                              <w:pStyle w:val="NoSpacing"/>
                              <w:ind w:left="-9214" w:right="-173" w:firstLine="9214"/>
                              <w:rPr>
                                <w:rFonts w:ascii="Verdana" w:hAnsi="Verdana"/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A4457F">
                              <w:rPr>
                                <w:rFonts w:ascii="Verdana" w:hAnsi="Verdana"/>
                                <w:sz w:val="20"/>
                                <w:szCs w:val="20"/>
                                <w:lang w:val="cy-GB"/>
                              </w:rPr>
                              <w:t xml:space="preserve">Mae’r teitl (teitl y darn) yn gwneud i mi feddwl am…  </w:t>
                            </w:r>
                          </w:p>
                          <w:p w:rsidR="00A4457F" w:rsidRPr="00A4457F" w:rsidRDefault="00A4457F" w:rsidP="00A4457F">
                            <w:pPr>
                              <w:pStyle w:val="NoSpacing"/>
                              <w:ind w:left="-9214" w:right="-173" w:firstLine="9214"/>
                              <w:rPr>
                                <w:rFonts w:ascii="Verdana" w:hAnsi="Verdana"/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A4457F">
                              <w:rPr>
                                <w:rFonts w:ascii="Verdana" w:hAnsi="Verdana"/>
                                <w:sz w:val="20"/>
                                <w:szCs w:val="20"/>
                                <w:lang w:val="cy-GB"/>
                              </w:rPr>
                              <w:t xml:space="preserve">Mae’r darn yn realistig/afrealistig, gallaf weld hyn </w:t>
                            </w:r>
                            <w:r w:rsidR="00E06FF0">
                              <w:rPr>
                                <w:rFonts w:ascii="Verdana" w:hAnsi="Verdana"/>
                                <w:sz w:val="20"/>
                                <w:szCs w:val="20"/>
                                <w:lang w:val="cy-GB"/>
                              </w:rPr>
                              <w:t>o</w:t>
                            </w:r>
                            <w:r w:rsidRPr="00A4457F">
                              <w:rPr>
                                <w:rFonts w:ascii="Verdana" w:hAnsi="Verdana"/>
                                <w:sz w:val="20"/>
                                <w:szCs w:val="20"/>
                                <w:lang w:val="cy-GB"/>
                              </w:rPr>
                              <w:t>herwydd..</w:t>
                            </w:r>
                          </w:p>
                          <w:p w:rsidR="00A4457F" w:rsidRPr="00A4457F" w:rsidRDefault="00A4457F" w:rsidP="00A4457F">
                            <w:pPr>
                              <w:pStyle w:val="NoSpacing"/>
                              <w:ind w:right="-173"/>
                              <w:rPr>
                                <w:rFonts w:ascii="Verdana" w:hAnsi="Verdana"/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A4457F">
                              <w:rPr>
                                <w:rFonts w:ascii="Verdana" w:hAnsi="Verdana"/>
                                <w:sz w:val="20"/>
                                <w:szCs w:val="20"/>
                                <w:lang w:val="cy-GB"/>
                              </w:rPr>
                              <w:t>Thema’r gwaith yw (ffurfiau naturiol/bywyd llonydd/portreadau?)</w:t>
                            </w:r>
                          </w:p>
                          <w:p w:rsidR="00131922" w:rsidRPr="00A4457F" w:rsidRDefault="00131922" w:rsidP="003B67E0">
                            <w:pPr>
                              <w:pStyle w:val="NoSpacing"/>
                              <w:ind w:left="-9214" w:right="-173" w:firstLine="921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398.05pt;margin-top:212pt;width:337.85pt;height:9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2KWLwIAAFo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">
                <v:textbox>
                  <w:txbxContent>
                    <w:p w:rsidR="00A4457F" w:rsidRPr="00A4457F" w:rsidRDefault="00A4457F" w:rsidP="00A4457F">
                      <w:pPr>
                        <w:pStyle w:val="NoSpacing"/>
                        <w:ind w:left="-9214" w:right="-173" w:firstLine="9214"/>
                        <w:rPr>
                          <w:rFonts w:ascii="Verdana" w:hAnsi="Verdana"/>
                          <w:sz w:val="20"/>
                          <w:szCs w:val="20"/>
                          <w:lang w:val="cy-GB"/>
                        </w:rPr>
                      </w:pPr>
                      <w:r w:rsidRPr="00A4457F">
                        <w:rPr>
                          <w:rFonts w:ascii="Verdana" w:hAnsi="Verdana"/>
                          <w:sz w:val="20"/>
                          <w:szCs w:val="20"/>
                          <w:lang w:val="cy-GB"/>
                        </w:rPr>
                        <w:t xml:space="preserve">Mae’r darn hwn o ...... </w:t>
                      </w:r>
                      <w:r w:rsidR="00044B29">
                        <w:rPr>
                          <w:rFonts w:ascii="Verdana" w:hAnsi="Verdana"/>
                          <w:sz w:val="20"/>
                          <w:szCs w:val="20"/>
                          <w:lang w:val="cy-GB"/>
                        </w:rPr>
                        <w:t>ac m</w:t>
                      </w:r>
                      <w:r w:rsidRPr="00A4457F">
                        <w:rPr>
                          <w:rFonts w:ascii="Verdana" w:hAnsi="Verdana"/>
                          <w:sz w:val="20"/>
                          <w:szCs w:val="20"/>
                          <w:lang w:val="cy-GB"/>
                        </w:rPr>
                        <w:t>ae’n dangos.....</w:t>
                      </w:r>
                    </w:p>
                    <w:p w:rsidR="00A4457F" w:rsidRPr="00A4457F" w:rsidRDefault="00A4457F" w:rsidP="00A4457F">
                      <w:pPr>
                        <w:pStyle w:val="NoSpacing"/>
                        <w:ind w:left="-9214" w:right="-173" w:firstLine="9214"/>
                        <w:rPr>
                          <w:rFonts w:ascii="Verdana" w:hAnsi="Verdana"/>
                          <w:sz w:val="20"/>
                          <w:szCs w:val="20"/>
                          <w:lang w:val="cy-GB"/>
                        </w:rPr>
                      </w:pPr>
                      <w:r w:rsidRPr="00A4457F">
                        <w:rPr>
                          <w:rFonts w:ascii="Verdana" w:hAnsi="Verdana"/>
                          <w:sz w:val="20"/>
                          <w:szCs w:val="20"/>
                          <w:lang w:val="cy-GB"/>
                        </w:rPr>
                        <w:t>Mae’r gwaith yn cynrychioli.....</w:t>
                      </w:r>
                    </w:p>
                    <w:p w:rsidR="00A4457F" w:rsidRPr="00A4457F" w:rsidRDefault="00A4457F" w:rsidP="00A4457F">
                      <w:pPr>
                        <w:pStyle w:val="NoSpacing"/>
                        <w:ind w:left="-9214" w:right="-173" w:firstLine="9214"/>
                        <w:rPr>
                          <w:rFonts w:ascii="Verdana" w:hAnsi="Verdana"/>
                          <w:sz w:val="20"/>
                          <w:szCs w:val="20"/>
                          <w:lang w:val="cy-GB"/>
                        </w:rPr>
                      </w:pPr>
                      <w:r w:rsidRPr="00A4457F">
                        <w:rPr>
                          <w:rFonts w:ascii="Verdana" w:hAnsi="Verdana"/>
                          <w:sz w:val="20"/>
                          <w:szCs w:val="20"/>
                          <w:lang w:val="cy-GB"/>
                        </w:rPr>
                        <w:t xml:space="preserve">Teitl y gwaith yw (teitl y gwaith)  </w:t>
                      </w:r>
                    </w:p>
                    <w:p w:rsidR="00A4457F" w:rsidRPr="00A4457F" w:rsidRDefault="00A4457F" w:rsidP="00A4457F">
                      <w:pPr>
                        <w:pStyle w:val="NoSpacing"/>
                        <w:ind w:left="-9214" w:right="-173" w:firstLine="9214"/>
                        <w:rPr>
                          <w:rFonts w:ascii="Verdana" w:hAnsi="Verdana"/>
                          <w:sz w:val="20"/>
                          <w:szCs w:val="20"/>
                          <w:lang w:val="cy-GB"/>
                        </w:rPr>
                      </w:pPr>
                      <w:r w:rsidRPr="00A4457F">
                        <w:rPr>
                          <w:rFonts w:ascii="Verdana" w:hAnsi="Verdana"/>
                          <w:sz w:val="20"/>
                          <w:szCs w:val="20"/>
                          <w:lang w:val="cy-GB"/>
                        </w:rPr>
                        <w:t xml:space="preserve">Mae’r teitl (teitl y darn) yn gwneud i mi feddwl am…  </w:t>
                      </w:r>
                    </w:p>
                    <w:p w:rsidR="00A4457F" w:rsidRPr="00A4457F" w:rsidRDefault="00A4457F" w:rsidP="00A4457F">
                      <w:pPr>
                        <w:pStyle w:val="NoSpacing"/>
                        <w:ind w:left="-9214" w:right="-173" w:firstLine="9214"/>
                        <w:rPr>
                          <w:rFonts w:ascii="Verdana" w:hAnsi="Verdana"/>
                          <w:sz w:val="20"/>
                          <w:szCs w:val="20"/>
                          <w:lang w:val="cy-GB"/>
                        </w:rPr>
                      </w:pPr>
                      <w:r w:rsidRPr="00A4457F">
                        <w:rPr>
                          <w:rFonts w:ascii="Verdana" w:hAnsi="Verdana"/>
                          <w:sz w:val="20"/>
                          <w:szCs w:val="20"/>
                          <w:lang w:val="cy-GB"/>
                        </w:rPr>
                        <w:t xml:space="preserve">Mae’r darn yn realistig/afrealistig, gallaf weld hyn </w:t>
                      </w:r>
                      <w:r w:rsidR="00E06FF0">
                        <w:rPr>
                          <w:rFonts w:ascii="Verdana" w:hAnsi="Verdana"/>
                          <w:sz w:val="20"/>
                          <w:szCs w:val="20"/>
                          <w:lang w:val="cy-GB"/>
                        </w:rPr>
                        <w:t>o</w:t>
                      </w:r>
                      <w:r w:rsidRPr="00A4457F">
                        <w:rPr>
                          <w:rFonts w:ascii="Verdana" w:hAnsi="Verdana"/>
                          <w:sz w:val="20"/>
                          <w:szCs w:val="20"/>
                          <w:lang w:val="cy-GB"/>
                        </w:rPr>
                        <w:t>herwydd..</w:t>
                      </w:r>
                    </w:p>
                    <w:p w:rsidR="00A4457F" w:rsidRPr="00A4457F" w:rsidRDefault="00A4457F" w:rsidP="00A4457F">
                      <w:pPr>
                        <w:pStyle w:val="NoSpacing"/>
                        <w:ind w:right="-173"/>
                        <w:rPr>
                          <w:rFonts w:ascii="Verdana" w:hAnsi="Verdana"/>
                          <w:sz w:val="20"/>
                          <w:szCs w:val="20"/>
                          <w:lang w:val="cy-GB"/>
                        </w:rPr>
                      </w:pPr>
                      <w:r w:rsidRPr="00A4457F">
                        <w:rPr>
                          <w:rFonts w:ascii="Verdana" w:hAnsi="Verdana"/>
                          <w:sz w:val="20"/>
                          <w:szCs w:val="20"/>
                          <w:lang w:val="cy-GB"/>
                        </w:rPr>
                        <w:t>Thema’r gwaith yw (ffurfiau naturiol/bywyd llonydd/portreadau?)</w:t>
                      </w:r>
                    </w:p>
                    <w:p w:rsidR="00131922" w:rsidRPr="00A4457F" w:rsidRDefault="00131922" w:rsidP="003B67E0">
                      <w:pPr>
                        <w:pStyle w:val="NoSpacing"/>
                        <w:ind w:left="-9214" w:right="-173" w:firstLine="9214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1578610</wp:posOffset>
                </wp:positionV>
                <wp:extent cx="4290695" cy="998220"/>
                <wp:effectExtent l="0" t="0" r="14605" b="1143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57F" w:rsidRPr="005538B8" w:rsidRDefault="00A4457F" w:rsidP="00A4457F">
                            <w:pPr>
                              <w:pStyle w:val="NoSpacing"/>
                              <w:rPr>
                                <w:rFonts w:ascii="Verdana" w:hAnsi="Verdana"/>
                                <w:lang w:val="cy-GB"/>
                              </w:rPr>
                            </w:pPr>
                            <w:r w:rsidRPr="005538B8">
                              <w:rPr>
                                <w:rFonts w:ascii="Verdana" w:hAnsi="Verdana"/>
                                <w:lang w:val="cy-GB"/>
                              </w:rPr>
                              <w:t xml:space="preserve">Gwnaed y darn hwn yn (dyddiad) </w:t>
                            </w:r>
                          </w:p>
                          <w:p w:rsidR="00A4457F" w:rsidRPr="005538B8" w:rsidRDefault="00A4457F" w:rsidP="00A4457F">
                            <w:pPr>
                              <w:pStyle w:val="NoSpacing"/>
                              <w:rPr>
                                <w:rFonts w:ascii="Verdana" w:hAnsi="Verdana"/>
                                <w:lang w:val="cy-GB"/>
                              </w:rPr>
                            </w:pPr>
                            <w:r w:rsidRPr="005538B8">
                              <w:rPr>
                                <w:rFonts w:ascii="Verdana" w:hAnsi="Verdana"/>
                                <w:lang w:val="cy-GB"/>
                              </w:rPr>
                              <w:t>Gwnaed y darn hwn yn (lle)</w:t>
                            </w:r>
                          </w:p>
                          <w:p w:rsidR="00A4457F" w:rsidRPr="005538B8" w:rsidRDefault="00A4457F" w:rsidP="00A4457F">
                            <w:pPr>
                              <w:pStyle w:val="NoSpacing"/>
                              <w:rPr>
                                <w:rFonts w:ascii="Verdana" w:hAnsi="Verdana"/>
                                <w:lang w:val="cy-GB"/>
                              </w:rPr>
                            </w:pPr>
                            <w:r w:rsidRPr="005538B8">
                              <w:rPr>
                                <w:rFonts w:ascii="Verdana" w:hAnsi="Verdana"/>
                                <w:lang w:val="cy-GB"/>
                              </w:rPr>
                              <w:t>Gwnaed y darn hwn gan (enw’r artist).</w:t>
                            </w:r>
                          </w:p>
                          <w:p w:rsidR="00A4457F" w:rsidRPr="005538B8" w:rsidRDefault="00A4457F" w:rsidP="00A4457F">
                            <w:pPr>
                              <w:pStyle w:val="NoSpacing"/>
                              <w:rPr>
                                <w:rFonts w:ascii="Verdana" w:hAnsi="Verdana"/>
                                <w:lang w:val="cy-GB"/>
                              </w:rPr>
                            </w:pPr>
                            <w:r w:rsidRPr="005538B8">
                              <w:rPr>
                                <w:rFonts w:ascii="Verdana" w:hAnsi="Verdana"/>
                                <w:lang w:val="cy-GB"/>
                              </w:rPr>
                              <w:t xml:space="preserve">(Yr artist) yw/oedd… </w:t>
                            </w:r>
                          </w:p>
                          <w:p w:rsidR="00131922" w:rsidRPr="003B67E0" w:rsidRDefault="00131922" w:rsidP="00131922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398.05pt;margin-top:124.3pt;width:337.85pt;height:7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">
                <v:textbox>
                  <w:txbxContent>
                    <w:p w:rsidR="00A4457F" w:rsidRPr="005538B8" w:rsidRDefault="00A4457F" w:rsidP="00A4457F">
                      <w:pPr>
                        <w:pStyle w:val="NoSpacing"/>
                        <w:rPr>
                          <w:rFonts w:ascii="Verdana" w:hAnsi="Verdana"/>
                          <w:lang w:val="cy-GB"/>
                        </w:rPr>
                      </w:pPr>
                      <w:r w:rsidRPr="005538B8">
                        <w:rPr>
                          <w:rFonts w:ascii="Verdana" w:hAnsi="Verdana"/>
                          <w:lang w:val="cy-GB"/>
                        </w:rPr>
                        <w:t xml:space="preserve">Gwnaed y darn hwn yn (dyddiad) </w:t>
                      </w:r>
                    </w:p>
                    <w:p w:rsidR="00A4457F" w:rsidRPr="005538B8" w:rsidRDefault="00A4457F" w:rsidP="00A4457F">
                      <w:pPr>
                        <w:pStyle w:val="NoSpacing"/>
                        <w:rPr>
                          <w:rFonts w:ascii="Verdana" w:hAnsi="Verdana"/>
                          <w:lang w:val="cy-GB"/>
                        </w:rPr>
                      </w:pPr>
                      <w:r w:rsidRPr="005538B8">
                        <w:rPr>
                          <w:rFonts w:ascii="Verdana" w:hAnsi="Verdana"/>
                          <w:lang w:val="cy-GB"/>
                        </w:rPr>
                        <w:t>Gwnaed y darn hwn yn (lle)</w:t>
                      </w:r>
                    </w:p>
                    <w:p w:rsidR="00A4457F" w:rsidRPr="005538B8" w:rsidRDefault="00A4457F" w:rsidP="00A4457F">
                      <w:pPr>
                        <w:pStyle w:val="NoSpacing"/>
                        <w:rPr>
                          <w:rFonts w:ascii="Verdana" w:hAnsi="Verdana"/>
                          <w:lang w:val="cy-GB"/>
                        </w:rPr>
                      </w:pPr>
                      <w:r w:rsidRPr="005538B8">
                        <w:rPr>
                          <w:rFonts w:ascii="Verdana" w:hAnsi="Verdana"/>
                          <w:lang w:val="cy-GB"/>
                        </w:rPr>
                        <w:t>Gwnaed y darn hwn gan (enw’r artist).</w:t>
                      </w:r>
                    </w:p>
                    <w:p w:rsidR="00A4457F" w:rsidRPr="005538B8" w:rsidRDefault="00A4457F" w:rsidP="00A4457F">
                      <w:pPr>
                        <w:pStyle w:val="NoSpacing"/>
                        <w:rPr>
                          <w:rFonts w:ascii="Verdana" w:hAnsi="Verdana"/>
                          <w:lang w:val="cy-GB"/>
                        </w:rPr>
                      </w:pPr>
                      <w:r w:rsidRPr="005538B8">
                        <w:rPr>
                          <w:rFonts w:ascii="Verdana" w:hAnsi="Verdana"/>
                          <w:lang w:val="cy-GB"/>
                        </w:rPr>
                        <w:t xml:space="preserve">(Yr artist) yw/oedd… </w:t>
                      </w:r>
                    </w:p>
                    <w:p w:rsidR="00131922" w:rsidRPr="003B67E0" w:rsidRDefault="00131922" w:rsidP="00131922">
                      <w:pPr>
                        <w:pStyle w:val="NoSpacing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206375</wp:posOffset>
                </wp:positionV>
                <wp:extent cx="4290695" cy="1266190"/>
                <wp:effectExtent l="0" t="0" r="14605" b="1016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57F" w:rsidRPr="00A4457F" w:rsidRDefault="00A4457F" w:rsidP="00A445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A4457F"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  <w:t xml:space="preserve">(Mae’r artist) wedi defnyddio (math o gyfrwng) yn y darn gwaith hwn. </w:t>
                            </w:r>
                          </w:p>
                          <w:p w:rsidR="00A4457F" w:rsidRPr="00A4457F" w:rsidRDefault="00A4457F" w:rsidP="00A4457F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A4457F"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  <w:t xml:space="preserve">(Mae’r artist) yn defnyddio lliwiau (llachar/trwm/cyferbyniol/naturiol) yn y darn hwn oherwydd… </w:t>
                            </w:r>
                          </w:p>
                          <w:p w:rsidR="00A4457F" w:rsidRPr="00A4457F" w:rsidRDefault="00A4457F" w:rsidP="00A4457F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A4457F"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  <w:t xml:space="preserve">Mae’r siapiau yn y darn hwn yn (hir/gwastad/3D/afluniedig) </w:t>
                            </w:r>
                          </w:p>
                          <w:p w:rsidR="00A4457F" w:rsidRPr="00A4457F" w:rsidRDefault="00A4457F" w:rsidP="00A4457F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A4457F"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  <w:t>(Mae’r artist) yn defnyddio (gwlyb ar wlyb/brwsh sych/pwyntiliaeth)</w:t>
                            </w:r>
                          </w:p>
                          <w:p w:rsidR="00A4457F" w:rsidRPr="00A4457F" w:rsidRDefault="00A4457F" w:rsidP="00A4457F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A4457F"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  <w:t>Mae’r gweadau yn y darn hwn yn (garw/llyfn)</w:t>
                            </w:r>
                          </w:p>
                          <w:p w:rsidR="00A4457F" w:rsidRPr="00A4457F" w:rsidRDefault="00A4457F" w:rsidP="00A4457F">
                            <w:pPr>
                              <w:rPr>
                                <w:sz w:val="18"/>
                                <w:szCs w:val="18"/>
                                <w:lang w:val="cy-GB"/>
                              </w:rPr>
                            </w:pPr>
                          </w:p>
                          <w:p w:rsidR="00A4457F" w:rsidRPr="00A4457F" w:rsidRDefault="00A4457F" w:rsidP="00A445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</w:pPr>
                          </w:p>
                          <w:p w:rsidR="00A4457F" w:rsidRPr="00A4457F" w:rsidRDefault="00A4457F" w:rsidP="00A4457F">
                            <w:pPr>
                              <w:rPr>
                                <w:sz w:val="18"/>
                                <w:szCs w:val="18"/>
                                <w:lang w:val="cy-GB"/>
                              </w:rPr>
                            </w:pPr>
                          </w:p>
                          <w:p w:rsidR="00A4457F" w:rsidRPr="00A4457F" w:rsidRDefault="00A4457F" w:rsidP="00A445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</w:pPr>
                          </w:p>
                          <w:p w:rsidR="00A4457F" w:rsidRPr="00A4457F" w:rsidRDefault="00A4457F" w:rsidP="00A4457F">
                            <w:pPr>
                              <w:rPr>
                                <w:sz w:val="18"/>
                                <w:szCs w:val="18"/>
                                <w:lang w:val="cy-GB"/>
                              </w:rPr>
                            </w:pPr>
                          </w:p>
                          <w:p w:rsidR="00A4457F" w:rsidRPr="00A4457F" w:rsidRDefault="00A4457F" w:rsidP="00A445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</w:pPr>
                          </w:p>
                          <w:p w:rsidR="00A4457F" w:rsidRPr="00A4457F" w:rsidRDefault="00A4457F" w:rsidP="00A4457F">
                            <w:pPr>
                              <w:rPr>
                                <w:sz w:val="18"/>
                                <w:szCs w:val="18"/>
                                <w:lang w:val="cy-GB"/>
                              </w:rPr>
                            </w:pPr>
                          </w:p>
                          <w:p w:rsidR="00A4457F" w:rsidRPr="00A4457F" w:rsidRDefault="00A4457F" w:rsidP="00A445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</w:pPr>
                          </w:p>
                          <w:p w:rsidR="00A4457F" w:rsidRPr="00A4457F" w:rsidRDefault="00A4457F" w:rsidP="00A4457F">
                            <w:pPr>
                              <w:rPr>
                                <w:sz w:val="18"/>
                                <w:szCs w:val="18"/>
                                <w:lang w:val="cy-GB"/>
                              </w:rPr>
                            </w:pPr>
                          </w:p>
                          <w:p w:rsidR="00D77FF1" w:rsidRPr="00A4457F" w:rsidRDefault="00D77FF1" w:rsidP="00D77F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398.05pt;margin-top:16.25pt;width:337.85pt;height:9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">
                <v:textbox>
                  <w:txbxContent>
                    <w:p w:rsidR="00A4457F" w:rsidRPr="00A4457F" w:rsidRDefault="00A4457F" w:rsidP="00A4457F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</w:pPr>
                      <w:r w:rsidRPr="00A4457F"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  <w:t xml:space="preserve">(Mae’r artist) wedi defnyddio (math o gyfrwng) yn y darn gwaith hwn. </w:t>
                      </w:r>
                    </w:p>
                    <w:p w:rsidR="00A4457F" w:rsidRPr="00A4457F" w:rsidRDefault="00A4457F" w:rsidP="00A4457F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</w:pPr>
                      <w:r w:rsidRPr="00A4457F"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  <w:t xml:space="preserve">(Mae’r artist) yn defnyddio lliwiau (llachar/trwm/cyferbyniol/naturiol) yn y darn hwn oherwydd… </w:t>
                      </w:r>
                    </w:p>
                    <w:p w:rsidR="00A4457F" w:rsidRPr="00A4457F" w:rsidRDefault="00A4457F" w:rsidP="00A4457F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</w:pPr>
                      <w:r w:rsidRPr="00A4457F"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  <w:t xml:space="preserve">Mae’r siapiau yn y darn hwn yn (hir/gwastad/3D/afluniedig) </w:t>
                      </w:r>
                    </w:p>
                    <w:p w:rsidR="00A4457F" w:rsidRPr="00A4457F" w:rsidRDefault="00A4457F" w:rsidP="00A4457F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</w:pPr>
                      <w:r w:rsidRPr="00A4457F"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  <w:t>(Mae’r artist) yn defnyddio (gwlyb ar wlyb/brwsh sych/pwyntiliaeth)</w:t>
                      </w:r>
                    </w:p>
                    <w:p w:rsidR="00A4457F" w:rsidRPr="00A4457F" w:rsidRDefault="00A4457F" w:rsidP="00A4457F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</w:pPr>
                      <w:r w:rsidRPr="00A4457F"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  <w:t>Mae’r gweadau yn y darn hwn yn (garw/llyfn)</w:t>
                      </w:r>
                    </w:p>
                    <w:p w:rsidR="00A4457F" w:rsidRPr="00A4457F" w:rsidRDefault="00A4457F" w:rsidP="00A4457F">
                      <w:pPr>
                        <w:rPr>
                          <w:sz w:val="18"/>
                          <w:szCs w:val="18"/>
                          <w:lang w:val="cy-GB"/>
                        </w:rPr>
                      </w:pPr>
                    </w:p>
                    <w:p w:rsidR="00A4457F" w:rsidRPr="00A4457F" w:rsidRDefault="00A4457F" w:rsidP="00A4457F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</w:pPr>
                    </w:p>
                    <w:p w:rsidR="00A4457F" w:rsidRPr="00A4457F" w:rsidRDefault="00A4457F" w:rsidP="00A4457F">
                      <w:pPr>
                        <w:rPr>
                          <w:sz w:val="18"/>
                          <w:szCs w:val="18"/>
                          <w:lang w:val="cy-GB"/>
                        </w:rPr>
                      </w:pPr>
                    </w:p>
                    <w:p w:rsidR="00A4457F" w:rsidRPr="00A4457F" w:rsidRDefault="00A4457F" w:rsidP="00A4457F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</w:pPr>
                    </w:p>
                    <w:p w:rsidR="00A4457F" w:rsidRPr="00A4457F" w:rsidRDefault="00A4457F" w:rsidP="00A4457F">
                      <w:pPr>
                        <w:rPr>
                          <w:sz w:val="18"/>
                          <w:szCs w:val="18"/>
                          <w:lang w:val="cy-GB"/>
                        </w:rPr>
                      </w:pPr>
                    </w:p>
                    <w:p w:rsidR="00A4457F" w:rsidRPr="00A4457F" w:rsidRDefault="00A4457F" w:rsidP="00A4457F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</w:pPr>
                    </w:p>
                    <w:p w:rsidR="00A4457F" w:rsidRPr="00A4457F" w:rsidRDefault="00A4457F" w:rsidP="00A4457F">
                      <w:pPr>
                        <w:rPr>
                          <w:sz w:val="18"/>
                          <w:szCs w:val="18"/>
                          <w:lang w:val="cy-GB"/>
                        </w:rPr>
                      </w:pPr>
                    </w:p>
                    <w:p w:rsidR="00A4457F" w:rsidRPr="00A4457F" w:rsidRDefault="00A4457F" w:rsidP="00A4457F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</w:pPr>
                    </w:p>
                    <w:p w:rsidR="00A4457F" w:rsidRPr="00A4457F" w:rsidRDefault="00A4457F" w:rsidP="00A4457F">
                      <w:pPr>
                        <w:rPr>
                          <w:sz w:val="18"/>
                          <w:szCs w:val="18"/>
                          <w:lang w:val="cy-GB"/>
                        </w:rPr>
                      </w:pPr>
                    </w:p>
                    <w:p w:rsidR="00D77FF1" w:rsidRPr="00A4457F" w:rsidRDefault="00D77FF1" w:rsidP="00D77FF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74370</wp:posOffset>
                </wp:positionH>
                <wp:positionV relativeFrom="paragraph">
                  <wp:posOffset>5254625</wp:posOffset>
                </wp:positionV>
                <wp:extent cx="1971675" cy="873125"/>
                <wp:effectExtent l="0" t="0" r="28575" b="2222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B26" w:rsidRPr="00DF4A72" w:rsidRDefault="0033471F" w:rsidP="00200B2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YMER</w:t>
                            </w:r>
                          </w:p>
                          <w:p w:rsidR="0033471F" w:rsidRPr="005275CF" w:rsidRDefault="0033471F" w:rsidP="0033471F">
                            <w:pPr>
                              <w:rPr>
                                <w:sz w:val="24"/>
                                <w:lang w:val="cy-GB"/>
                              </w:rPr>
                            </w:pPr>
                            <w:r w:rsidRPr="005275CF">
                              <w:rPr>
                                <w:rFonts w:ascii="Verdana" w:hAnsi="Verdana"/>
                                <w:color w:val="333333"/>
                                <w:sz w:val="18"/>
                                <w:szCs w:val="17"/>
                                <w:shd w:val="clear" w:color="auto" w:fill="FFFFFF"/>
                                <w:lang w:val="cy-GB"/>
                              </w:rPr>
                              <w:t xml:space="preserve">Mae tymer yn golygu edrych ar sut mae’r artist wedi creu naws neu deimlad neilltuol. </w:t>
                            </w:r>
                          </w:p>
                          <w:p w:rsidR="0033471F" w:rsidRPr="005275CF" w:rsidRDefault="0033471F" w:rsidP="0033471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</w:pPr>
                          </w:p>
                          <w:p w:rsidR="0033471F" w:rsidRPr="005275CF" w:rsidRDefault="0033471F" w:rsidP="0033471F">
                            <w:pPr>
                              <w:rPr>
                                <w:lang w:val="cy-GB"/>
                              </w:rPr>
                            </w:pPr>
                          </w:p>
                          <w:p w:rsidR="0033471F" w:rsidRPr="005275CF" w:rsidRDefault="0033471F" w:rsidP="0033471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</w:pPr>
                          </w:p>
                          <w:p w:rsidR="0033471F" w:rsidRPr="005275CF" w:rsidRDefault="0033471F" w:rsidP="0033471F">
                            <w:pPr>
                              <w:rPr>
                                <w:lang w:val="cy-GB"/>
                              </w:rPr>
                            </w:pPr>
                          </w:p>
                          <w:p w:rsidR="00200B26" w:rsidRDefault="00200B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-53.1pt;margin-top:413.75pt;width:155.25pt;height:6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">
                <v:textbox>
                  <w:txbxContent>
                    <w:p w:rsidR="00200B26" w:rsidRPr="00DF4A72" w:rsidRDefault="0033471F" w:rsidP="00200B2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YMER</w:t>
                      </w:r>
                    </w:p>
                    <w:p w:rsidR="0033471F" w:rsidRPr="005275CF" w:rsidRDefault="0033471F" w:rsidP="0033471F">
                      <w:pPr>
                        <w:rPr>
                          <w:sz w:val="24"/>
                          <w:lang w:val="cy-GB"/>
                        </w:rPr>
                      </w:pPr>
                      <w:r w:rsidRPr="005275CF">
                        <w:rPr>
                          <w:rFonts w:ascii="Verdana" w:hAnsi="Verdana"/>
                          <w:color w:val="333333"/>
                          <w:sz w:val="18"/>
                          <w:szCs w:val="17"/>
                          <w:shd w:val="clear" w:color="auto" w:fill="FFFFFF"/>
                          <w:lang w:val="cy-GB"/>
                        </w:rPr>
                        <w:t xml:space="preserve">Mae tymer yn golygu edrych ar sut mae’r artist wedi creu naws neu deimlad neilltuol. </w:t>
                      </w:r>
                    </w:p>
                    <w:p w:rsidR="0033471F" w:rsidRPr="005275CF" w:rsidRDefault="0033471F" w:rsidP="0033471F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</w:pPr>
                    </w:p>
                    <w:p w:rsidR="0033471F" w:rsidRPr="005275CF" w:rsidRDefault="0033471F" w:rsidP="0033471F">
                      <w:pPr>
                        <w:rPr>
                          <w:lang w:val="cy-GB"/>
                        </w:rPr>
                      </w:pPr>
                    </w:p>
                    <w:p w:rsidR="0033471F" w:rsidRPr="005275CF" w:rsidRDefault="0033471F" w:rsidP="0033471F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</w:pPr>
                    </w:p>
                    <w:p w:rsidR="0033471F" w:rsidRPr="005275CF" w:rsidRDefault="0033471F" w:rsidP="0033471F">
                      <w:pPr>
                        <w:rPr>
                          <w:lang w:val="cy-GB"/>
                        </w:rPr>
                      </w:pPr>
                    </w:p>
                    <w:p w:rsidR="00200B26" w:rsidRDefault="00200B2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77545</wp:posOffset>
                </wp:positionH>
                <wp:positionV relativeFrom="paragraph">
                  <wp:posOffset>4108450</wp:posOffset>
                </wp:positionV>
                <wp:extent cx="1944370" cy="1069340"/>
                <wp:effectExtent l="0" t="0" r="17780" b="1651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B26" w:rsidRPr="0033471F" w:rsidRDefault="00A647D9" w:rsidP="00200B26">
                            <w:pPr>
                              <w:rPr>
                                <w:sz w:val="24"/>
                                <w:lang w:val="cy-GB"/>
                              </w:rPr>
                            </w:pPr>
                            <w:r w:rsidRPr="0033471F">
                              <w:rPr>
                                <w:sz w:val="24"/>
                                <w:lang w:val="cy-GB"/>
                              </w:rPr>
                              <w:t>PROSES</w:t>
                            </w:r>
                          </w:p>
                          <w:p w:rsidR="0033471F" w:rsidRPr="0033471F" w:rsidRDefault="0033471F" w:rsidP="0033471F">
                            <w:pPr>
                              <w:rPr>
                                <w:sz w:val="24"/>
                                <w:lang w:val="cy-GB"/>
                              </w:rPr>
                            </w:pPr>
                            <w:r w:rsidRPr="0033471F">
                              <w:rPr>
                                <w:rFonts w:ascii="Verdana" w:hAnsi="Verdana"/>
                                <w:color w:val="333333"/>
                                <w:sz w:val="18"/>
                                <w:szCs w:val="17"/>
                                <w:shd w:val="clear" w:color="auto" w:fill="FFFFFF"/>
                                <w:lang w:val="cy-GB"/>
                              </w:rPr>
                              <w:t xml:space="preserve">Mae edrych ar y broses yn golygu astudio sut gwnaed y gwaith, a pha dechnegau a ddefnyddiwyd. </w:t>
                            </w:r>
                          </w:p>
                          <w:p w:rsidR="0033471F" w:rsidRPr="0033471F" w:rsidRDefault="0033471F" w:rsidP="0033471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</w:pPr>
                          </w:p>
                          <w:p w:rsidR="0033471F" w:rsidRPr="0033471F" w:rsidRDefault="0033471F" w:rsidP="0033471F">
                            <w:pPr>
                              <w:rPr>
                                <w:lang w:val="cy-GB"/>
                              </w:rPr>
                            </w:pPr>
                          </w:p>
                          <w:p w:rsidR="00200B26" w:rsidRPr="0033471F" w:rsidRDefault="00200B26" w:rsidP="0033471F">
                            <w:pPr>
                              <w:rPr>
                                <w:sz w:val="24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-53.35pt;margin-top:323.5pt;width:153.1pt;height:8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">
                <v:textbox>
                  <w:txbxContent>
                    <w:p w:rsidR="00200B26" w:rsidRPr="0033471F" w:rsidRDefault="00A647D9" w:rsidP="00200B26">
                      <w:pPr>
                        <w:rPr>
                          <w:sz w:val="24"/>
                          <w:lang w:val="cy-GB"/>
                        </w:rPr>
                      </w:pPr>
                      <w:r w:rsidRPr="0033471F">
                        <w:rPr>
                          <w:sz w:val="24"/>
                          <w:lang w:val="cy-GB"/>
                        </w:rPr>
                        <w:t>PROSES</w:t>
                      </w:r>
                    </w:p>
                    <w:p w:rsidR="0033471F" w:rsidRPr="0033471F" w:rsidRDefault="0033471F" w:rsidP="0033471F">
                      <w:pPr>
                        <w:rPr>
                          <w:sz w:val="24"/>
                          <w:lang w:val="cy-GB"/>
                        </w:rPr>
                      </w:pPr>
                      <w:r w:rsidRPr="0033471F">
                        <w:rPr>
                          <w:rFonts w:ascii="Verdana" w:hAnsi="Verdana"/>
                          <w:color w:val="333333"/>
                          <w:sz w:val="18"/>
                          <w:szCs w:val="17"/>
                          <w:shd w:val="clear" w:color="auto" w:fill="FFFFFF"/>
                          <w:lang w:val="cy-GB"/>
                        </w:rPr>
                        <w:t xml:space="preserve">Mae edrych ar y broses yn golygu astudio sut gwnaed y gwaith, a pha dechnegau a ddefnyddiwyd. </w:t>
                      </w:r>
                    </w:p>
                    <w:p w:rsidR="0033471F" w:rsidRPr="0033471F" w:rsidRDefault="0033471F" w:rsidP="0033471F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</w:pPr>
                    </w:p>
                    <w:p w:rsidR="0033471F" w:rsidRPr="0033471F" w:rsidRDefault="0033471F" w:rsidP="0033471F">
                      <w:pPr>
                        <w:rPr>
                          <w:lang w:val="cy-GB"/>
                        </w:rPr>
                      </w:pPr>
                    </w:p>
                    <w:p w:rsidR="00200B26" w:rsidRPr="0033471F" w:rsidRDefault="00200B26" w:rsidP="0033471F">
                      <w:pPr>
                        <w:rPr>
                          <w:sz w:val="24"/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79450</wp:posOffset>
                </wp:positionH>
                <wp:positionV relativeFrom="paragraph">
                  <wp:posOffset>2499360</wp:posOffset>
                </wp:positionV>
                <wp:extent cx="1946275" cy="888365"/>
                <wp:effectExtent l="0" t="0" r="15875" b="2667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B26" w:rsidRPr="00790B97" w:rsidRDefault="006F6172" w:rsidP="00200B26">
                            <w:pPr>
                              <w:rPr>
                                <w:sz w:val="24"/>
                                <w:lang w:val="cy-GB"/>
                              </w:rPr>
                            </w:pPr>
                            <w:r w:rsidRPr="00790B97">
                              <w:rPr>
                                <w:sz w:val="24"/>
                                <w:lang w:val="cy-GB"/>
                              </w:rPr>
                              <w:t>CYNNWYS</w:t>
                            </w:r>
                          </w:p>
                          <w:p w:rsidR="00200B26" w:rsidRPr="00790B97" w:rsidRDefault="00D24F07" w:rsidP="00200B26">
                            <w:pPr>
                              <w:rPr>
                                <w:sz w:val="24"/>
                                <w:lang w:val="cy-GB"/>
                              </w:rPr>
                            </w:pPr>
                            <w:r w:rsidRPr="00790B97">
                              <w:rPr>
                                <w:rFonts w:ascii="Verdana" w:hAnsi="Verdana"/>
                                <w:color w:val="333333"/>
                                <w:sz w:val="18"/>
                                <w:szCs w:val="17"/>
                                <w:shd w:val="clear" w:color="auto" w:fill="FFFFFF"/>
                                <w:lang w:val="cy-GB"/>
                              </w:rPr>
                              <w:t>Y cynnwys yw gwrthrych y darn o wai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9" type="#_x0000_t202" style="position:absolute;margin-left:-53.5pt;margin-top:196.8pt;width:153.25pt;height:69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">
                <v:textbox style="mso-fit-shape-to-text:t">
                  <w:txbxContent>
                    <w:p w:rsidR="00200B26" w:rsidRPr="00790B97" w:rsidRDefault="006F6172" w:rsidP="00200B26">
                      <w:pPr>
                        <w:rPr>
                          <w:sz w:val="24"/>
                          <w:lang w:val="cy-GB"/>
                        </w:rPr>
                      </w:pPr>
                      <w:r w:rsidRPr="00790B97">
                        <w:rPr>
                          <w:sz w:val="24"/>
                          <w:lang w:val="cy-GB"/>
                        </w:rPr>
                        <w:t>CYNNWYS</w:t>
                      </w:r>
                    </w:p>
                    <w:p w:rsidR="00200B26" w:rsidRPr="00790B97" w:rsidRDefault="00D24F07" w:rsidP="00200B26">
                      <w:pPr>
                        <w:rPr>
                          <w:sz w:val="24"/>
                          <w:lang w:val="cy-GB"/>
                        </w:rPr>
                      </w:pPr>
                      <w:r w:rsidRPr="00790B97">
                        <w:rPr>
                          <w:rFonts w:ascii="Verdana" w:hAnsi="Verdana"/>
                          <w:color w:val="333333"/>
                          <w:sz w:val="18"/>
                          <w:szCs w:val="17"/>
                          <w:shd w:val="clear" w:color="auto" w:fill="FFFFFF"/>
                          <w:lang w:val="cy-GB"/>
                        </w:rPr>
                        <w:t>Y cynnwys yw gwrthrych y darn o wait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84530</wp:posOffset>
                </wp:positionH>
                <wp:positionV relativeFrom="paragraph">
                  <wp:posOffset>1362075</wp:posOffset>
                </wp:positionV>
                <wp:extent cx="1951355" cy="1061720"/>
                <wp:effectExtent l="0" t="0" r="10795" b="2413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106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B26" w:rsidRPr="00790B97" w:rsidRDefault="006F6172" w:rsidP="00200B26">
                            <w:pPr>
                              <w:rPr>
                                <w:sz w:val="24"/>
                                <w:lang w:val="cy-GB"/>
                              </w:rPr>
                            </w:pPr>
                            <w:r w:rsidRPr="00790B97">
                              <w:rPr>
                                <w:sz w:val="24"/>
                                <w:lang w:val="cy-GB"/>
                              </w:rPr>
                              <w:t>CYD-DESTUN</w:t>
                            </w:r>
                          </w:p>
                          <w:p w:rsidR="00D746F0" w:rsidRPr="003E778F" w:rsidRDefault="00D746F0" w:rsidP="00D746F0">
                            <w:pPr>
                              <w:widowControl w:val="0"/>
                              <w:rPr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3E778F">
                              <w:rPr>
                                <w:bCs/>
                                <w:sz w:val="20"/>
                                <w:szCs w:val="20"/>
                                <w:lang w:val="cy-GB"/>
                              </w:rPr>
                              <w:t>Mae hyn yn cyfeirio at yr amser penodol, y lle, y diwylliant a’r gymdeithas ble’</w:t>
                            </w:r>
                            <w:r w:rsidR="003E778F" w:rsidRPr="003E778F">
                              <w:rPr>
                                <w:bCs/>
                                <w:sz w:val="20"/>
                                <w:szCs w:val="20"/>
                                <w:lang w:val="cy-GB"/>
                              </w:rPr>
                              <w:t>i crë</w:t>
                            </w:r>
                            <w:r w:rsidRPr="003E778F">
                              <w:rPr>
                                <w:bCs/>
                                <w:sz w:val="20"/>
                                <w:szCs w:val="20"/>
                                <w:lang w:val="cy-GB"/>
                              </w:rPr>
                              <w:t xml:space="preserve">wyd. </w:t>
                            </w:r>
                          </w:p>
                          <w:p w:rsidR="00200B26" w:rsidRPr="00790B97" w:rsidRDefault="00200B26" w:rsidP="00D746F0">
                            <w:pPr>
                              <w:rPr>
                                <w:sz w:val="24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margin-left:-53.9pt;margin-top:107.25pt;width:153.65pt;height:8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">
                <v:textbox>
                  <w:txbxContent>
                    <w:p w:rsidR="00200B26" w:rsidRPr="00790B97" w:rsidRDefault="006F6172" w:rsidP="00200B26">
                      <w:pPr>
                        <w:rPr>
                          <w:sz w:val="24"/>
                          <w:lang w:val="cy-GB"/>
                        </w:rPr>
                      </w:pPr>
                      <w:r w:rsidRPr="00790B97">
                        <w:rPr>
                          <w:sz w:val="24"/>
                          <w:lang w:val="cy-GB"/>
                        </w:rPr>
                        <w:t>CYD-DESTUN</w:t>
                      </w:r>
                    </w:p>
                    <w:p w:rsidR="00D746F0" w:rsidRPr="003E778F" w:rsidRDefault="00D746F0" w:rsidP="00D746F0">
                      <w:pPr>
                        <w:widowControl w:val="0"/>
                        <w:rPr>
                          <w:sz w:val="20"/>
                          <w:szCs w:val="20"/>
                          <w:lang w:val="cy-GB"/>
                        </w:rPr>
                      </w:pPr>
                      <w:r w:rsidRPr="003E778F">
                        <w:rPr>
                          <w:bCs/>
                          <w:sz w:val="20"/>
                          <w:szCs w:val="20"/>
                          <w:lang w:val="cy-GB"/>
                        </w:rPr>
                        <w:t>Mae hyn yn cyfeirio at yr amser penodol, y lle, y diwylliant a’r gymdeithas ble’</w:t>
                      </w:r>
                      <w:r w:rsidR="003E778F" w:rsidRPr="003E778F">
                        <w:rPr>
                          <w:bCs/>
                          <w:sz w:val="20"/>
                          <w:szCs w:val="20"/>
                          <w:lang w:val="cy-GB"/>
                        </w:rPr>
                        <w:t>i crë</w:t>
                      </w:r>
                      <w:r w:rsidRPr="003E778F">
                        <w:rPr>
                          <w:bCs/>
                          <w:sz w:val="20"/>
                          <w:szCs w:val="20"/>
                          <w:lang w:val="cy-GB"/>
                        </w:rPr>
                        <w:t xml:space="preserve">wyd. </w:t>
                      </w:r>
                    </w:p>
                    <w:p w:rsidR="00200B26" w:rsidRPr="00790B97" w:rsidRDefault="00200B26" w:rsidP="00D746F0">
                      <w:pPr>
                        <w:rPr>
                          <w:sz w:val="24"/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4530</wp:posOffset>
                </wp:positionH>
                <wp:positionV relativeFrom="paragraph">
                  <wp:posOffset>206375</wp:posOffset>
                </wp:positionV>
                <wp:extent cx="1950085" cy="886460"/>
                <wp:effectExtent l="0" t="0" r="12065" b="2794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B26" w:rsidRPr="00D746F0" w:rsidRDefault="006F6172">
                            <w:pPr>
                              <w:rPr>
                                <w:sz w:val="24"/>
                                <w:lang w:val="cy-GB"/>
                              </w:rPr>
                            </w:pPr>
                            <w:r w:rsidRPr="00D746F0">
                              <w:rPr>
                                <w:sz w:val="24"/>
                                <w:lang w:val="cy-GB"/>
                              </w:rPr>
                              <w:t>FFURF</w:t>
                            </w:r>
                          </w:p>
                          <w:p w:rsidR="00200B26" w:rsidRPr="00D746F0" w:rsidRDefault="00D746F0">
                            <w:pPr>
                              <w:rPr>
                                <w:sz w:val="24"/>
                                <w:lang w:val="cy-GB"/>
                              </w:rPr>
                            </w:pPr>
                            <w:r w:rsidRPr="00D746F0">
                              <w:rPr>
                                <w:rFonts w:ascii="Verdana" w:hAnsi="Verdana"/>
                                <w:color w:val="333333"/>
                                <w:sz w:val="18"/>
                                <w:szCs w:val="17"/>
                                <w:shd w:val="clear" w:color="auto" w:fill="FFFFFF"/>
                                <w:lang w:val="cy-GB"/>
                              </w:rPr>
                              <w:t xml:space="preserve">Mae hyn yn golygu edrych ar elfennau ffurfiol gwaith celf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position:absolute;margin-left:-53.9pt;margin-top:16.25pt;width:153.55pt;height:6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">
                <v:textbox>
                  <w:txbxContent>
                    <w:p w:rsidR="00200B26" w:rsidRPr="00D746F0" w:rsidRDefault="006F6172">
                      <w:pPr>
                        <w:rPr>
                          <w:sz w:val="24"/>
                          <w:lang w:val="cy-GB"/>
                        </w:rPr>
                      </w:pPr>
                      <w:r w:rsidRPr="00D746F0">
                        <w:rPr>
                          <w:sz w:val="24"/>
                          <w:lang w:val="cy-GB"/>
                        </w:rPr>
                        <w:t>FFURF</w:t>
                      </w:r>
                    </w:p>
                    <w:p w:rsidR="00200B26" w:rsidRPr="00D746F0" w:rsidRDefault="00D746F0">
                      <w:pPr>
                        <w:rPr>
                          <w:sz w:val="24"/>
                          <w:lang w:val="cy-GB"/>
                        </w:rPr>
                      </w:pPr>
                      <w:r w:rsidRPr="00D746F0">
                        <w:rPr>
                          <w:rFonts w:ascii="Verdana" w:hAnsi="Verdana"/>
                          <w:color w:val="333333"/>
                          <w:sz w:val="18"/>
                          <w:szCs w:val="17"/>
                          <w:shd w:val="clear" w:color="auto" w:fill="FFFFFF"/>
                          <w:lang w:val="cy-GB"/>
                        </w:rPr>
                        <w:t xml:space="preserve">Mae hyn yn golygu edrych ar elfennau ffurfiol gwaith celf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5254625</wp:posOffset>
                </wp:positionV>
                <wp:extent cx="3091815" cy="873125"/>
                <wp:effectExtent l="0" t="0" r="13335" b="2222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1F" w:rsidRPr="005275CF" w:rsidRDefault="0033471F" w:rsidP="0033471F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5275CF"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  <w:t>Sut mae’r gwaith yn gwneud i chi deimlo?</w:t>
                            </w:r>
                          </w:p>
                          <w:p w:rsidR="0033471F" w:rsidRPr="005275CF" w:rsidRDefault="0033471F" w:rsidP="0033471F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5275CF"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  <w:t xml:space="preserve">Pam y credwch eich bod yn teimlo fel hyn? </w:t>
                            </w:r>
                          </w:p>
                          <w:p w:rsidR="0033471F" w:rsidRPr="005275CF" w:rsidRDefault="0033471F" w:rsidP="0033471F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5275CF"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  <w:t xml:space="preserve">A yw lliw, gwead, ffurf neu thema’r gwaith yn effeithio ar eich hwyliau? </w:t>
                            </w:r>
                          </w:p>
                          <w:p w:rsidR="0033471F" w:rsidRPr="005275CF" w:rsidRDefault="0033471F" w:rsidP="0033471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</w:pPr>
                          </w:p>
                          <w:p w:rsidR="0033471F" w:rsidRPr="005275CF" w:rsidRDefault="0033471F" w:rsidP="0033471F">
                            <w:pPr>
                              <w:rPr>
                                <w:lang w:val="cy-GB"/>
                              </w:rPr>
                            </w:pPr>
                          </w:p>
                          <w:p w:rsidR="00D77FF1" w:rsidRPr="00D77FF1" w:rsidRDefault="00D77FF1" w:rsidP="00D77F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margin-left:112.85pt;margin-top:413.75pt;width:243.45pt;height:6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">
                <v:textbox>
                  <w:txbxContent>
                    <w:p w:rsidR="0033471F" w:rsidRPr="005275CF" w:rsidRDefault="0033471F" w:rsidP="0033471F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</w:pPr>
                      <w:r w:rsidRPr="005275CF"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  <w:t>Sut mae’r gwaith yn gwneud i chi deimlo?</w:t>
                      </w:r>
                    </w:p>
                    <w:p w:rsidR="0033471F" w:rsidRPr="005275CF" w:rsidRDefault="0033471F" w:rsidP="0033471F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</w:pPr>
                      <w:r w:rsidRPr="005275CF"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  <w:t xml:space="preserve">Pam y credwch eich bod yn teimlo fel hyn? </w:t>
                      </w:r>
                    </w:p>
                    <w:p w:rsidR="0033471F" w:rsidRPr="005275CF" w:rsidRDefault="0033471F" w:rsidP="0033471F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</w:pPr>
                      <w:r w:rsidRPr="005275CF"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  <w:t xml:space="preserve">A yw lliw, gwead, ffurf neu thema’r gwaith yn effeithio ar eich hwyliau? </w:t>
                      </w:r>
                    </w:p>
                    <w:p w:rsidR="0033471F" w:rsidRPr="005275CF" w:rsidRDefault="0033471F" w:rsidP="0033471F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</w:pPr>
                    </w:p>
                    <w:p w:rsidR="0033471F" w:rsidRPr="005275CF" w:rsidRDefault="0033471F" w:rsidP="0033471F">
                      <w:pPr>
                        <w:rPr>
                          <w:lang w:val="cy-GB"/>
                        </w:rPr>
                      </w:pPr>
                    </w:p>
                    <w:p w:rsidR="00D77FF1" w:rsidRPr="00D77FF1" w:rsidRDefault="00D77FF1" w:rsidP="00D77FF1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4108450</wp:posOffset>
                </wp:positionV>
                <wp:extent cx="3091815" cy="653415"/>
                <wp:effectExtent l="0" t="0" r="13335" b="1333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1F" w:rsidRPr="005275CF" w:rsidRDefault="0033471F" w:rsidP="0033471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5275CF"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  <w:t>Pa ddefnyddiau ac offer a ddefnyddiwyd i wneud y darn?</w:t>
                            </w:r>
                          </w:p>
                          <w:p w:rsidR="0033471F" w:rsidRPr="005275CF" w:rsidRDefault="0033471F" w:rsidP="0033471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5275CF"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  <w:t xml:space="preserve">Beth yw’r dystiolaeth o hyn? </w:t>
                            </w:r>
                          </w:p>
                          <w:p w:rsidR="0033471F" w:rsidRPr="005275CF" w:rsidRDefault="0033471F" w:rsidP="0033471F">
                            <w:pPr>
                              <w:rPr>
                                <w:lang w:val="cy-GB"/>
                              </w:rPr>
                            </w:pPr>
                          </w:p>
                          <w:p w:rsidR="00D77FF1" w:rsidRPr="00D77FF1" w:rsidRDefault="00D77FF1" w:rsidP="00D77F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margin-left:112.95pt;margin-top:323.5pt;width:243.45pt;height:5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">
                <v:textbox>
                  <w:txbxContent>
                    <w:p w:rsidR="0033471F" w:rsidRPr="005275CF" w:rsidRDefault="0033471F" w:rsidP="0033471F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</w:pPr>
                      <w:r w:rsidRPr="005275CF"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  <w:t>Pa ddefnyddiau ac offer a ddefnyddiwyd i wneud y darn?</w:t>
                      </w:r>
                    </w:p>
                    <w:p w:rsidR="0033471F" w:rsidRPr="005275CF" w:rsidRDefault="0033471F" w:rsidP="0033471F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</w:pPr>
                      <w:r w:rsidRPr="005275CF"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  <w:t xml:space="preserve">Beth yw’r dystiolaeth o hyn? </w:t>
                      </w:r>
                    </w:p>
                    <w:p w:rsidR="0033471F" w:rsidRPr="005275CF" w:rsidRDefault="0033471F" w:rsidP="0033471F">
                      <w:pPr>
                        <w:rPr>
                          <w:lang w:val="cy-GB"/>
                        </w:rPr>
                      </w:pPr>
                    </w:p>
                    <w:p w:rsidR="00D77FF1" w:rsidRPr="00D77FF1" w:rsidRDefault="00D77FF1" w:rsidP="00D77FF1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2493645</wp:posOffset>
                </wp:positionV>
                <wp:extent cx="3092450" cy="1544320"/>
                <wp:effectExtent l="0" t="0" r="12700" b="1778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15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B97" w:rsidRPr="0055713F" w:rsidRDefault="00790B97" w:rsidP="00790B9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Verdana" w:eastAsia="Times New Roman" w:hAnsi="Verdana" w:cs="Times New Roman"/>
                                <w:color w:val="333333"/>
                                <w:sz w:val="17"/>
                                <w:szCs w:val="17"/>
                                <w:lang w:val="cy-GB"/>
                              </w:rPr>
                            </w:pPr>
                            <w:r w:rsidRPr="0055713F">
                              <w:rPr>
                                <w:rFonts w:ascii="Verdana" w:eastAsia="Times New Roman" w:hAnsi="Verdana" w:cs="Times New Roman"/>
                                <w:color w:val="333333"/>
                                <w:sz w:val="17"/>
                                <w:szCs w:val="17"/>
                                <w:lang w:val="cy-GB"/>
                              </w:rPr>
                              <w:t xml:space="preserve">Beth ydi o? </w:t>
                            </w:r>
                            <w:r w:rsidR="0055713F" w:rsidRPr="0055713F">
                              <w:rPr>
                                <w:rFonts w:ascii="Verdana" w:eastAsia="Times New Roman" w:hAnsi="Verdana" w:cs="Times New Roman"/>
                                <w:color w:val="333333"/>
                                <w:sz w:val="17"/>
                                <w:szCs w:val="17"/>
                                <w:lang w:val="cy-GB"/>
                              </w:rPr>
                              <w:t>Am beth mae’n sôn?</w:t>
                            </w:r>
                            <w:r w:rsidRPr="0055713F">
                              <w:rPr>
                                <w:rFonts w:ascii="Verdana" w:eastAsia="Times New Roman" w:hAnsi="Verdana" w:cs="Times New Roman"/>
                                <w:color w:val="333333"/>
                                <w:sz w:val="17"/>
                                <w:szCs w:val="17"/>
                                <w:lang w:val="cy-GB"/>
                              </w:rPr>
                              <w:t xml:space="preserve"> Beth sy’n digwydd? </w:t>
                            </w:r>
                          </w:p>
                          <w:p w:rsidR="00790B97" w:rsidRPr="0055713F" w:rsidRDefault="00790B97" w:rsidP="00790B9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Verdana" w:eastAsia="Times New Roman" w:hAnsi="Verdana" w:cs="Times New Roman"/>
                                <w:color w:val="333333"/>
                                <w:sz w:val="17"/>
                                <w:szCs w:val="17"/>
                                <w:lang w:val="cy-GB"/>
                              </w:rPr>
                            </w:pPr>
                            <w:r w:rsidRPr="0055713F">
                              <w:rPr>
                                <w:rFonts w:ascii="Verdana" w:eastAsia="Times New Roman" w:hAnsi="Verdana" w:cs="Times New Roman"/>
                                <w:color w:val="333333"/>
                                <w:sz w:val="17"/>
                                <w:szCs w:val="17"/>
                                <w:lang w:val="cy-GB"/>
                              </w:rPr>
                              <w:t xml:space="preserve">Ai portread sydd yma? Tirlun? Haniaeth? </w:t>
                            </w:r>
                          </w:p>
                          <w:p w:rsidR="00790B97" w:rsidRPr="0055713F" w:rsidRDefault="00790B97" w:rsidP="00790B9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Verdana" w:eastAsia="Times New Roman" w:hAnsi="Verdana" w:cs="Times New Roman"/>
                                <w:color w:val="333333"/>
                                <w:sz w:val="17"/>
                                <w:szCs w:val="17"/>
                                <w:lang w:val="cy-GB"/>
                              </w:rPr>
                            </w:pPr>
                            <w:r w:rsidRPr="0055713F">
                              <w:rPr>
                                <w:rFonts w:ascii="Verdana" w:eastAsia="Times New Roman" w:hAnsi="Verdana" w:cs="Times New Roman"/>
                                <w:color w:val="333333"/>
                                <w:sz w:val="17"/>
                                <w:szCs w:val="17"/>
                                <w:lang w:val="cy-GB"/>
                              </w:rPr>
                              <w:t xml:space="preserve">Beth mae’r gwaith yn ei gynrychioli? </w:t>
                            </w:r>
                          </w:p>
                          <w:p w:rsidR="00790B97" w:rsidRPr="0055713F" w:rsidRDefault="00790B97" w:rsidP="00790B9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Verdana" w:eastAsia="Times New Roman" w:hAnsi="Verdana" w:cs="Times New Roman"/>
                                <w:color w:val="333333"/>
                                <w:sz w:val="17"/>
                                <w:szCs w:val="17"/>
                                <w:lang w:val="cy-GB"/>
                              </w:rPr>
                            </w:pPr>
                            <w:r w:rsidRPr="0055713F">
                              <w:rPr>
                                <w:rFonts w:ascii="Verdana" w:eastAsia="Times New Roman" w:hAnsi="Verdana" w:cs="Times New Roman"/>
                                <w:color w:val="333333"/>
                                <w:sz w:val="17"/>
                                <w:szCs w:val="17"/>
                                <w:lang w:val="cy-GB"/>
                              </w:rPr>
                              <w:t xml:space="preserve">Y teitl – beth mae’r artist yn galw’r gwaith? </w:t>
                            </w:r>
                          </w:p>
                          <w:p w:rsidR="00790B97" w:rsidRPr="0055713F" w:rsidRDefault="00790B97" w:rsidP="00790B9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Verdana" w:eastAsia="Times New Roman" w:hAnsi="Verdana" w:cs="Times New Roman"/>
                                <w:color w:val="333333"/>
                                <w:sz w:val="17"/>
                                <w:szCs w:val="17"/>
                                <w:lang w:val="cy-GB"/>
                              </w:rPr>
                            </w:pPr>
                            <w:r w:rsidRPr="0055713F">
                              <w:rPr>
                                <w:rFonts w:ascii="Verdana" w:eastAsia="Times New Roman" w:hAnsi="Verdana" w:cs="Times New Roman"/>
                                <w:color w:val="333333"/>
                                <w:sz w:val="17"/>
                                <w:szCs w:val="17"/>
                                <w:lang w:val="cy-GB"/>
                              </w:rPr>
                              <w:t>A yw’r teitl yn newid y ffordd yr ydym yn gweld y gwaith? A yw’n realistig?</w:t>
                            </w:r>
                          </w:p>
                          <w:p w:rsidR="00790B97" w:rsidRPr="0055713F" w:rsidRDefault="00790B97" w:rsidP="00790B9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Verdana" w:eastAsia="Times New Roman" w:hAnsi="Verdana" w:cs="Times New Roman"/>
                                <w:color w:val="333333"/>
                                <w:sz w:val="17"/>
                                <w:szCs w:val="17"/>
                                <w:lang w:val="cy-GB"/>
                              </w:rPr>
                            </w:pPr>
                            <w:r w:rsidRPr="0055713F">
                              <w:rPr>
                                <w:rFonts w:ascii="Verdana" w:eastAsia="Times New Roman" w:hAnsi="Verdana" w:cs="Times New Roman"/>
                                <w:color w:val="333333"/>
                                <w:sz w:val="17"/>
                                <w:szCs w:val="17"/>
                                <w:lang w:val="cy-GB"/>
                              </w:rPr>
                              <w:t>A oes unrhyw rannau wedi’</w:t>
                            </w:r>
                            <w:r w:rsidR="008D3FB3">
                              <w:rPr>
                                <w:rFonts w:ascii="Verdana" w:eastAsia="Times New Roman" w:hAnsi="Verdana" w:cs="Times New Roman"/>
                                <w:color w:val="333333"/>
                                <w:sz w:val="17"/>
                                <w:szCs w:val="17"/>
                                <w:lang w:val="cy-GB"/>
                              </w:rPr>
                              <w:t>u gor-ddweud</w:t>
                            </w:r>
                            <w:r w:rsidRPr="0055713F">
                              <w:rPr>
                                <w:rFonts w:ascii="Verdana" w:eastAsia="Times New Roman" w:hAnsi="Verdana" w:cs="Times New Roman"/>
                                <w:color w:val="333333"/>
                                <w:sz w:val="17"/>
                                <w:szCs w:val="17"/>
                                <w:lang w:val="cy-GB"/>
                              </w:rPr>
                              <w:t xml:space="preserve"> neu eu haflunio? Os oes, pam? </w:t>
                            </w:r>
                          </w:p>
                          <w:p w:rsidR="00790B97" w:rsidRPr="0055713F" w:rsidRDefault="00790B97" w:rsidP="00790B9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Verdana" w:eastAsia="Times New Roman" w:hAnsi="Verdana" w:cs="Times New Roman"/>
                                <w:color w:val="333333"/>
                                <w:sz w:val="17"/>
                                <w:szCs w:val="17"/>
                                <w:lang w:val="cy-GB"/>
                              </w:rPr>
                            </w:pPr>
                            <w:r w:rsidRPr="0055713F">
                              <w:rPr>
                                <w:rFonts w:ascii="Verdana" w:eastAsia="Times New Roman" w:hAnsi="Verdana" w:cs="Times New Roman"/>
                                <w:color w:val="333333"/>
                                <w:sz w:val="17"/>
                                <w:szCs w:val="17"/>
                                <w:lang w:val="cy-GB"/>
                              </w:rPr>
                              <w:t>Beth yw thema’r gwaith?</w:t>
                            </w:r>
                          </w:p>
                          <w:p w:rsidR="00200B26" w:rsidRPr="0055713F" w:rsidRDefault="00200B26" w:rsidP="00200B26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Verdana" w:eastAsia="Times New Roman" w:hAnsi="Verdana" w:cs="Times New Roman"/>
                                <w:color w:val="33333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4" type="#_x0000_t202" style="position:absolute;margin-left:112.9pt;margin-top:196.35pt;width:243.5pt;height:1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">
                <v:textbox>
                  <w:txbxContent>
                    <w:p w:rsidR="00790B97" w:rsidRPr="0055713F" w:rsidRDefault="00790B97" w:rsidP="00790B97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Verdana" w:eastAsia="Times New Roman" w:hAnsi="Verdana" w:cs="Times New Roman"/>
                          <w:color w:val="333333"/>
                          <w:sz w:val="17"/>
                          <w:szCs w:val="17"/>
                          <w:lang w:val="cy-GB"/>
                        </w:rPr>
                      </w:pPr>
                      <w:r w:rsidRPr="0055713F">
                        <w:rPr>
                          <w:rFonts w:ascii="Verdana" w:eastAsia="Times New Roman" w:hAnsi="Verdana" w:cs="Times New Roman"/>
                          <w:color w:val="333333"/>
                          <w:sz w:val="17"/>
                          <w:szCs w:val="17"/>
                          <w:lang w:val="cy-GB"/>
                        </w:rPr>
                        <w:t xml:space="preserve">Beth ydi o? </w:t>
                      </w:r>
                      <w:r w:rsidR="0055713F" w:rsidRPr="0055713F">
                        <w:rPr>
                          <w:rFonts w:ascii="Verdana" w:eastAsia="Times New Roman" w:hAnsi="Verdana" w:cs="Times New Roman"/>
                          <w:color w:val="333333"/>
                          <w:sz w:val="17"/>
                          <w:szCs w:val="17"/>
                          <w:lang w:val="cy-GB"/>
                        </w:rPr>
                        <w:t>Am beth mae’n sôn?</w:t>
                      </w:r>
                      <w:r w:rsidRPr="0055713F">
                        <w:rPr>
                          <w:rFonts w:ascii="Verdana" w:eastAsia="Times New Roman" w:hAnsi="Verdana" w:cs="Times New Roman"/>
                          <w:color w:val="333333"/>
                          <w:sz w:val="17"/>
                          <w:szCs w:val="17"/>
                          <w:lang w:val="cy-GB"/>
                        </w:rPr>
                        <w:t xml:space="preserve"> Beth sy’n digwydd? </w:t>
                      </w:r>
                    </w:p>
                    <w:p w:rsidR="00790B97" w:rsidRPr="0055713F" w:rsidRDefault="00790B97" w:rsidP="00790B97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Verdana" w:eastAsia="Times New Roman" w:hAnsi="Verdana" w:cs="Times New Roman"/>
                          <w:color w:val="333333"/>
                          <w:sz w:val="17"/>
                          <w:szCs w:val="17"/>
                          <w:lang w:val="cy-GB"/>
                        </w:rPr>
                      </w:pPr>
                      <w:r w:rsidRPr="0055713F">
                        <w:rPr>
                          <w:rFonts w:ascii="Verdana" w:eastAsia="Times New Roman" w:hAnsi="Verdana" w:cs="Times New Roman"/>
                          <w:color w:val="333333"/>
                          <w:sz w:val="17"/>
                          <w:szCs w:val="17"/>
                          <w:lang w:val="cy-GB"/>
                        </w:rPr>
                        <w:t xml:space="preserve">Ai portread sydd yma? Tirlun? Haniaeth? </w:t>
                      </w:r>
                    </w:p>
                    <w:p w:rsidR="00790B97" w:rsidRPr="0055713F" w:rsidRDefault="00790B97" w:rsidP="00790B97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Verdana" w:eastAsia="Times New Roman" w:hAnsi="Verdana" w:cs="Times New Roman"/>
                          <w:color w:val="333333"/>
                          <w:sz w:val="17"/>
                          <w:szCs w:val="17"/>
                          <w:lang w:val="cy-GB"/>
                        </w:rPr>
                      </w:pPr>
                      <w:r w:rsidRPr="0055713F">
                        <w:rPr>
                          <w:rFonts w:ascii="Verdana" w:eastAsia="Times New Roman" w:hAnsi="Verdana" w:cs="Times New Roman"/>
                          <w:color w:val="333333"/>
                          <w:sz w:val="17"/>
                          <w:szCs w:val="17"/>
                          <w:lang w:val="cy-GB"/>
                        </w:rPr>
                        <w:t xml:space="preserve">Beth mae’r gwaith yn ei gynrychioli? </w:t>
                      </w:r>
                    </w:p>
                    <w:p w:rsidR="00790B97" w:rsidRPr="0055713F" w:rsidRDefault="00790B97" w:rsidP="00790B97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Verdana" w:eastAsia="Times New Roman" w:hAnsi="Verdana" w:cs="Times New Roman"/>
                          <w:color w:val="333333"/>
                          <w:sz w:val="17"/>
                          <w:szCs w:val="17"/>
                          <w:lang w:val="cy-GB"/>
                        </w:rPr>
                      </w:pPr>
                      <w:r w:rsidRPr="0055713F">
                        <w:rPr>
                          <w:rFonts w:ascii="Verdana" w:eastAsia="Times New Roman" w:hAnsi="Verdana" w:cs="Times New Roman"/>
                          <w:color w:val="333333"/>
                          <w:sz w:val="17"/>
                          <w:szCs w:val="17"/>
                          <w:lang w:val="cy-GB"/>
                        </w:rPr>
                        <w:t xml:space="preserve">Y teitl – beth mae’r artist yn galw’r gwaith? </w:t>
                      </w:r>
                    </w:p>
                    <w:p w:rsidR="00790B97" w:rsidRPr="0055713F" w:rsidRDefault="00790B97" w:rsidP="00790B97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Verdana" w:eastAsia="Times New Roman" w:hAnsi="Verdana" w:cs="Times New Roman"/>
                          <w:color w:val="333333"/>
                          <w:sz w:val="17"/>
                          <w:szCs w:val="17"/>
                          <w:lang w:val="cy-GB"/>
                        </w:rPr>
                      </w:pPr>
                      <w:r w:rsidRPr="0055713F">
                        <w:rPr>
                          <w:rFonts w:ascii="Verdana" w:eastAsia="Times New Roman" w:hAnsi="Verdana" w:cs="Times New Roman"/>
                          <w:color w:val="333333"/>
                          <w:sz w:val="17"/>
                          <w:szCs w:val="17"/>
                          <w:lang w:val="cy-GB"/>
                        </w:rPr>
                        <w:t>A yw’r teitl yn newid y ffordd yr ydym yn gweld y gwaith? A yw’n realistig?</w:t>
                      </w:r>
                    </w:p>
                    <w:p w:rsidR="00790B97" w:rsidRPr="0055713F" w:rsidRDefault="00790B97" w:rsidP="00790B97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Verdana" w:eastAsia="Times New Roman" w:hAnsi="Verdana" w:cs="Times New Roman"/>
                          <w:color w:val="333333"/>
                          <w:sz w:val="17"/>
                          <w:szCs w:val="17"/>
                          <w:lang w:val="cy-GB"/>
                        </w:rPr>
                      </w:pPr>
                      <w:r w:rsidRPr="0055713F">
                        <w:rPr>
                          <w:rFonts w:ascii="Verdana" w:eastAsia="Times New Roman" w:hAnsi="Verdana" w:cs="Times New Roman"/>
                          <w:color w:val="333333"/>
                          <w:sz w:val="17"/>
                          <w:szCs w:val="17"/>
                          <w:lang w:val="cy-GB"/>
                        </w:rPr>
                        <w:t>A oes unrhyw rannau wedi’</w:t>
                      </w:r>
                      <w:r w:rsidR="008D3FB3">
                        <w:rPr>
                          <w:rFonts w:ascii="Verdana" w:eastAsia="Times New Roman" w:hAnsi="Verdana" w:cs="Times New Roman"/>
                          <w:color w:val="333333"/>
                          <w:sz w:val="17"/>
                          <w:szCs w:val="17"/>
                          <w:lang w:val="cy-GB"/>
                        </w:rPr>
                        <w:t>u gor-ddweud</w:t>
                      </w:r>
                      <w:r w:rsidRPr="0055713F">
                        <w:rPr>
                          <w:rFonts w:ascii="Verdana" w:eastAsia="Times New Roman" w:hAnsi="Verdana" w:cs="Times New Roman"/>
                          <w:color w:val="333333"/>
                          <w:sz w:val="17"/>
                          <w:szCs w:val="17"/>
                          <w:lang w:val="cy-GB"/>
                        </w:rPr>
                        <w:t xml:space="preserve"> neu eu haflunio? Os oes, pam? </w:t>
                      </w:r>
                    </w:p>
                    <w:p w:rsidR="00790B97" w:rsidRPr="0055713F" w:rsidRDefault="00790B97" w:rsidP="00790B97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Verdana" w:eastAsia="Times New Roman" w:hAnsi="Verdana" w:cs="Times New Roman"/>
                          <w:color w:val="333333"/>
                          <w:sz w:val="17"/>
                          <w:szCs w:val="17"/>
                          <w:lang w:val="cy-GB"/>
                        </w:rPr>
                      </w:pPr>
                      <w:r w:rsidRPr="0055713F">
                        <w:rPr>
                          <w:rFonts w:ascii="Verdana" w:eastAsia="Times New Roman" w:hAnsi="Verdana" w:cs="Times New Roman"/>
                          <w:color w:val="333333"/>
                          <w:sz w:val="17"/>
                          <w:szCs w:val="17"/>
                          <w:lang w:val="cy-GB"/>
                        </w:rPr>
                        <w:t>Beth yw thema’r gwaith?</w:t>
                      </w:r>
                    </w:p>
                    <w:p w:rsidR="00200B26" w:rsidRPr="0055713F" w:rsidRDefault="00200B26" w:rsidP="00200B26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Verdana" w:eastAsia="Times New Roman" w:hAnsi="Verdana" w:cs="Times New Roman"/>
                          <w:color w:val="33333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206375</wp:posOffset>
                </wp:positionV>
                <wp:extent cx="3091815" cy="1116330"/>
                <wp:effectExtent l="0" t="0" r="13335" b="2667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B26" w:rsidRPr="00DE0909" w:rsidRDefault="00A647D9" w:rsidP="00200B26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DE0909"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  <w:t>Beth yw cyfrwng y gwaith?</w:t>
                            </w:r>
                          </w:p>
                          <w:p w:rsidR="00A647D9" w:rsidRPr="00DE0909" w:rsidRDefault="00A647D9" w:rsidP="00200B26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DE0909"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  <w:t>Pa liwiau mae’r artist yn eu defnyddio? Pam?</w:t>
                            </w:r>
                          </w:p>
                          <w:p w:rsidR="00A647D9" w:rsidRPr="00DE0909" w:rsidRDefault="00A647D9" w:rsidP="00200B26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DE0909"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  <w:t xml:space="preserve">Pa fath o siapiau allwch chi eu gweld? </w:t>
                            </w:r>
                          </w:p>
                          <w:p w:rsidR="00200B26" w:rsidRPr="00DE0909" w:rsidRDefault="00A647D9" w:rsidP="005D019D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DE0909"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  <w:t>Pa fath o farciau neu dechnegau</w:t>
                            </w:r>
                            <w:r w:rsidR="005D019D" w:rsidRPr="00DE0909"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  <w:t xml:space="preserve"> mae’r artist yn eu defnyddio?</w:t>
                            </w:r>
                            <w:r w:rsidRPr="00DE0909"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  <w:t xml:space="preserve">  </w:t>
                            </w:r>
                          </w:p>
                          <w:p w:rsidR="00200B26" w:rsidRPr="00DE0909" w:rsidRDefault="00A647D9" w:rsidP="00200B26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DE0909"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  <w:t>Pa fathau o weadau allwch chi eu gweld</w:t>
                            </w:r>
                            <w:r w:rsidR="00200B26" w:rsidRPr="00DE0909"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  <w:t>?</w:t>
                            </w:r>
                          </w:p>
                          <w:p w:rsidR="00200B26" w:rsidRPr="00DE0909" w:rsidRDefault="00200B26">
                            <w:pPr>
                              <w:rPr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5" type="#_x0000_t202" style="position:absolute;margin-left:112.9pt;margin-top:16.25pt;width:243.45pt;height:8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">
                <v:textbox>
                  <w:txbxContent>
                    <w:p w:rsidR="00200B26" w:rsidRPr="00DE0909" w:rsidRDefault="00A647D9" w:rsidP="00200B26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</w:pPr>
                      <w:r w:rsidRPr="00DE0909"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  <w:t>Beth yw cyfrwng y gwaith?</w:t>
                      </w:r>
                    </w:p>
                    <w:p w:rsidR="00A647D9" w:rsidRPr="00DE0909" w:rsidRDefault="00A647D9" w:rsidP="00200B26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</w:pPr>
                      <w:r w:rsidRPr="00DE0909"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  <w:t>Pa liwiau mae’r artist yn eu defnyddio? Pam?</w:t>
                      </w:r>
                    </w:p>
                    <w:p w:rsidR="00A647D9" w:rsidRPr="00DE0909" w:rsidRDefault="00A647D9" w:rsidP="00200B26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</w:pPr>
                      <w:r w:rsidRPr="00DE0909"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  <w:t xml:space="preserve">Pa fath o siapiau allwch chi eu gweld? </w:t>
                      </w:r>
                    </w:p>
                    <w:p w:rsidR="00200B26" w:rsidRPr="00DE0909" w:rsidRDefault="00A647D9" w:rsidP="005D019D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</w:pPr>
                      <w:r w:rsidRPr="00DE0909"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  <w:t>Pa fath o farciau neu dechnegau</w:t>
                      </w:r>
                      <w:r w:rsidR="005D019D" w:rsidRPr="00DE0909"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  <w:t xml:space="preserve"> mae’r artist yn eu defnyddio?</w:t>
                      </w:r>
                      <w:r w:rsidRPr="00DE0909"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  <w:t xml:space="preserve">  </w:t>
                      </w:r>
                    </w:p>
                    <w:p w:rsidR="00200B26" w:rsidRPr="00DE0909" w:rsidRDefault="00A647D9" w:rsidP="00200B26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</w:pPr>
                      <w:r w:rsidRPr="00DE0909"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  <w:t>Pa fathau o weadau allwch chi eu gweld</w:t>
                      </w:r>
                      <w:r w:rsidR="00200B26" w:rsidRPr="00DE0909"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  <w:t>?</w:t>
                      </w:r>
                    </w:p>
                    <w:p w:rsidR="00200B26" w:rsidRPr="00DE0909" w:rsidRDefault="00200B26">
                      <w:pPr>
                        <w:rPr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41605</wp:posOffset>
                </wp:positionH>
                <wp:positionV relativeFrom="paragraph">
                  <wp:posOffset>-784860</wp:posOffset>
                </wp:positionV>
                <wp:extent cx="9204325" cy="890270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432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61C" w:rsidRPr="006F6172" w:rsidRDefault="002359AE" w:rsidP="00A4761C">
                            <w:pPr>
                              <w:pStyle w:val="NoSpacing"/>
                              <w:jc w:val="center"/>
                              <w:rPr>
                                <w:rFonts w:ascii="Hobo Std" w:hAnsi="Hobo Std"/>
                                <w:sz w:val="40"/>
                                <w:lang w:val="cy-GB"/>
                              </w:rPr>
                            </w:pPr>
                            <w:r w:rsidRPr="006F6172">
                              <w:rPr>
                                <w:rFonts w:ascii="Hobo Std" w:hAnsi="Hobo Std"/>
                                <w:sz w:val="40"/>
                                <w:lang w:val="cy-GB"/>
                              </w:rPr>
                              <w:t xml:space="preserve">TGAU Celfyddyd Gain – dadansoddiad ysgrifenedig </w:t>
                            </w:r>
                          </w:p>
                          <w:p w:rsidR="00A4761C" w:rsidRPr="006F6172" w:rsidRDefault="002359AE" w:rsidP="00A4761C">
                            <w:pPr>
                              <w:pStyle w:val="NoSpacing"/>
                              <w:jc w:val="center"/>
                              <w:rPr>
                                <w:sz w:val="28"/>
                                <w:u w:val="single"/>
                                <w:lang w:val="cy-GB"/>
                              </w:rPr>
                            </w:pPr>
                            <w:r w:rsidRPr="006F6172">
                              <w:rPr>
                                <w:sz w:val="28"/>
                                <w:u w:val="single"/>
                                <w:lang w:val="cy-GB"/>
                              </w:rPr>
                              <w:t xml:space="preserve">Ni fydd pob cwestiwn yn berthnasol i bob darn o waith y byddwch chi’n </w:t>
                            </w:r>
                            <w:r w:rsidR="003E778F">
                              <w:rPr>
                                <w:sz w:val="28"/>
                                <w:u w:val="single"/>
                                <w:lang w:val="cy-GB"/>
                              </w:rPr>
                              <w:t xml:space="preserve">ei </w:t>
                            </w:r>
                            <w:r w:rsidRPr="006F6172">
                              <w:rPr>
                                <w:sz w:val="28"/>
                                <w:u w:val="single"/>
                                <w:lang w:val="cy-GB"/>
                              </w:rPr>
                              <w:t xml:space="preserve">astudio. </w:t>
                            </w:r>
                          </w:p>
                          <w:p w:rsidR="00D77FF1" w:rsidRPr="006F6172" w:rsidRDefault="002359AE" w:rsidP="00A4761C">
                            <w:pPr>
                              <w:pStyle w:val="NoSpacing"/>
                              <w:jc w:val="center"/>
                              <w:rPr>
                                <w:rFonts w:ascii="Hobo Std" w:hAnsi="Hobo Std"/>
                                <w:sz w:val="48"/>
                                <w:u w:val="single"/>
                                <w:lang w:val="cy-GB"/>
                              </w:rPr>
                            </w:pPr>
                            <w:r w:rsidRPr="006F6172">
                              <w:rPr>
                                <w:sz w:val="28"/>
                                <w:u w:val="single"/>
                                <w:lang w:val="cy-GB"/>
                              </w:rPr>
                              <w:t>Os na allwch chi ateb y cwestiwn am y darn rydych chi’n edrych arno</w:t>
                            </w:r>
                            <w:r w:rsidR="006F6172" w:rsidRPr="006F6172">
                              <w:rPr>
                                <w:sz w:val="28"/>
                                <w:u w:val="single"/>
                                <w:lang w:val="cy-GB"/>
                              </w:rPr>
                              <w:t>, yna mae’n debyg nad yw’n berthnasol</w:t>
                            </w:r>
                            <w:r w:rsidR="00D77FF1" w:rsidRPr="006F6172">
                              <w:rPr>
                                <w:sz w:val="28"/>
                                <w:u w:val="single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6" type="#_x0000_t202" style="position:absolute;margin-left:11.15pt;margin-top:-61.8pt;width:724.75pt;height:70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hUuAIAAME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" filled="f" stroked="f">
                <v:textbox>
                  <w:txbxContent>
                    <w:p w:rsidR="00A4761C" w:rsidRPr="006F6172" w:rsidRDefault="002359AE" w:rsidP="00A4761C">
                      <w:pPr>
                        <w:pStyle w:val="NoSpacing"/>
                        <w:jc w:val="center"/>
                        <w:rPr>
                          <w:rFonts w:ascii="Hobo Std" w:hAnsi="Hobo Std"/>
                          <w:sz w:val="40"/>
                          <w:lang w:val="cy-GB"/>
                        </w:rPr>
                      </w:pPr>
                      <w:r w:rsidRPr="006F6172">
                        <w:rPr>
                          <w:rFonts w:ascii="Hobo Std" w:hAnsi="Hobo Std"/>
                          <w:sz w:val="40"/>
                          <w:lang w:val="cy-GB"/>
                        </w:rPr>
                        <w:t xml:space="preserve">TGAU Celfyddyd Gain – dadansoddiad ysgrifenedig </w:t>
                      </w:r>
                    </w:p>
                    <w:p w:rsidR="00A4761C" w:rsidRPr="006F6172" w:rsidRDefault="002359AE" w:rsidP="00A4761C">
                      <w:pPr>
                        <w:pStyle w:val="NoSpacing"/>
                        <w:jc w:val="center"/>
                        <w:rPr>
                          <w:sz w:val="28"/>
                          <w:u w:val="single"/>
                          <w:lang w:val="cy-GB"/>
                        </w:rPr>
                      </w:pPr>
                      <w:r w:rsidRPr="006F6172">
                        <w:rPr>
                          <w:sz w:val="28"/>
                          <w:u w:val="single"/>
                          <w:lang w:val="cy-GB"/>
                        </w:rPr>
                        <w:t xml:space="preserve">Ni fydd pob cwestiwn yn berthnasol i bob darn o waith y byddwch chi’n </w:t>
                      </w:r>
                      <w:r w:rsidR="003E778F">
                        <w:rPr>
                          <w:sz w:val="28"/>
                          <w:u w:val="single"/>
                          <w:lang w:val="cy-GB"/>
                        </w:rPr>
                        <w:t xml:space="preserve">ei </w:t>
                      </w:r>
                      <w:r w:rsidRPr="006F6172">
                        <w:rPr>
                          <w:sz w:val="28"/>
                          <w:u w:val="single"/>
                          <w:lang w:val="cy-GB"/>
                        </w:rPr>
                        <w:t xml:space="preserve">astudio. </w:t>
                      </w:r>
                    </w:p>
                    <w:p w:rsidR="00D77FF1" w:rsidRPr="006F6172" w:rsidRDefault="002359AE" w:rsidP="00A4761C">
                      <w:pPr>
                        <w:pStyle w:val="NoSpacing"/>
                        <w:jc w:val="center"/>
                        <w:rPr>
                          <w:rFonts w:ascii="Hobo Std" w:hAnsi="Hobo Std"/>
                          <w:sz w:val="48"/>
                          <w:u w:val="single"/>
                          <w:lang w:val="cy-GB"/>
                        </w:rPr>
                      </w:pPr>
                      <w:r w:rsidRPr="006F6172">
                        <w:rPr>
                          <w:sz w:val="28"/>
                          <w:u w:val="single"/>
                          <w:lang w:val="cy-GB"/>
                        </w:rPr>
                        <w:t>Os na allwch chi ateb y cwestiwn am y darn rydych chi’n edrych arno</w:t>
                      </w:r>
                      <w:r w:rsidR="006F6172" w:rsidRPr="006F6172">
                        <w:rPr>
                          <w:sz w:val="28"/>
                          <w:u w:val="single"/>
                          <w:lang w:val="cy-GB"/>
                        </w:rPr>
                        <w:t>, yna mae’n debyg nad yw’n berthnasol</w:t>
                      </w:r>
                      <w:r w:rsidR="00D77FF1" w:rsidRPr="006F6172">
                        <w:rPr>
                          <w:sz w:val="28"/>
                          <w:u w:val="single"/>
                          <w:lang w:val="cy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1362075</wp:posOffset>
                </wp:positionV>
                <wp:extent cx="3091815" cy="998220"/>
                <wp:effectExtent l="0" t="0" r="13335" b="1143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B26" w:rsidRPr="0007555A" w:rsidRDefault="008D36CD" w:rsidP="008D36C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07555A"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  <w:t>Pryd w</w:t>
                            </w:r>
                            <w:r w:rsidR="0007555A" w:rsidRPr="0007555A"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  <w:t>nae</w:t>
                            </w:r>
                            <w:r w:rsidRPr="0007555A"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  <w:t>d y gwaith?</w:t>
                            </w:r>
                          </w:p>
                          <w:p w:rsidR="0007555A" w:rsidRPr="0007555A" w:rsidRDefault="0007555A" w:rsidP="008D36C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07555A"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  <w:t xml:space="preserve">Lle </w:t>
                            </w:r>
                            <w:r w:rsidR="00096AEB"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  <w:t>wnaed</w:t>
                            </w:r>
                            <w:r w:rsidRPr="0007555A"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  <w:t xml:space="preserve"> y gwaith?</w:t>
                            </w:r>
                          </w:p>
                          <w:p w:rsidR="00200B26" w:rsidRPr="0007555A" w:rsidRDefault="0007555A" w:rsidP="00200B26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07555A"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  <w:t>Gan bwy?</w:t>
                            </w:r>
                          </w:p>
                          <w:p w:rsidR="00200B26" w:rsidRPr="0007555A" w:rsidRDefault="00D24F07" w:rsidP="00200B26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07555A">
                              <w:rPr>
                                <w:rFonts w:ascii="Verdana" w:eastAsia="Times New Roman" w:hAnsi="Verdana" w:cs="Times New Roman"/>
                                <w:color w:val="333333"/>
                                <w:sz w:val="18"/>
                                <w:szCs w:val="18"/>
                                <w:lang w:val="cy-GB"/>
                              </w:rPr>
                              <w:t>Beth wyddoch chi am yr artist?</w:t>
                            </w:r>
                          </w:p>
                          <w:p w:rsidR="00200B26" w:rsidRPr="0007555A" w:rsidRDefault="00200B26" w:rsidP="00200B26">
                            <w:pPr>
                              <w:rPr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7" type="#_x0000_t202" style="position:absolute;margin-left:112.85pt;margin-top:107.25pt;width:243.45pt;height:7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">
                <v:textbox>
                  <w:txbxContent>
                    <w:p w:rsidR="00200B26" w:rsidRPr="0007555A" w:rsidRDefault="008D36CD" w:rsidP="008D36CD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</w:pPr>
                      <w:r w:rsidRPr="0007555A"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  <w:t>Pryd w</w:t>
                      </w:r>
                      <w:r w:rsidR="0007555A" w:rsidRPr="0007555A"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  <w:t>nae</w:t>
                      </w:r>
                      <w:r w:rsidRPr="0007555A"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  <w:t>d y gwaith?</w:t>
                      </w:r>
                    </w:p>
                    <w:p w:rsidR="0007555A" w:rsidRPr="0007555A" w:rsidRDefault="0007555A" w:rsidP="008D36CD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</w:pPr>
                      <w:r w:rsidRPr="0007555A"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  <w:t xml:space="preserve">Lle </w:t>
                      </w:r>
                      <w:r w:rsidR="00096AEB"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  <w:t>wnaed</w:t>
                      </w:r>
                      <w:r w:rsidRPr="0007555A"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  <w:t xml:space="preserve"> y gwaith?</w:t>
                      </w:r>
                    </w:p>
                    <w:p w:rsidR="00200B26" w:rsidRPr="0007555A" w:rsidRDefault="0007555A" w:rsidP="00200B26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</w:pPr>
                      <w:r w:rsidRPr="0007555A"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  <w:t>Gan bwy?</w:t>
                      </w:r>
                    </w:p>
                    <w:p w:rsidR="00200B26" w:rsidRPr="0007555A" w:rsidRDefault="00D24F07" w:rsidP="00200B26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</w:pPr>
                      <w:r w:rsidRPr="0007555A">
                        <w:rPr>
                          <w:rFonts w:ascii="Verdana" w:eastAsia="Times New Roman" w:hAnsi="Verdana" w:cs="Times New Roman"/>
                          <w:color w:val="333333"/>
                          <w:sz w:val="18"/>
                          <w:szCs w:val="18"/>
                          <w:lang w:val="cy-GB"/>
                        </w:rPr>
                        <w:t>Beth wyddoch chi am yr artist?</w:t>
                      </w:r>
                    </w:p>
                    <w:p w:rsidR="00200B26" w:rsidRPr="0007555A" w:rsidRDefault="00200B26" w:rsidP="00200B26">
                      <w:pPr>
                        <w:rPr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120650</wp:posOffset>
                </wp:positionV>
                <wp:extent cx="655320" cy="6301105"/>
                <wp:effectExtent l="0" t="0" r="12065" b="2349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6301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7FF1" w:rsidRPr="008D3FB3" w:rsidRDefault="006F6172" w:rsidP="00D77FF1">
                            <w:pPr>
                              <w:jc w:val="center"/>
                              <w:rPr>
                                <w:rFonts w:ascii="Hobo Std" w:hAnsi="Hobo Std"/>
                                <w:sz w:val="40"/>
                                <w:lang w:val="cy-GB"/>
                              </w:rPr>
                            </w:pPr>
                            <w:r w:rsidRPr="008D3FB3">
                              <w:rPr>
                                <w:rFonts w:ascii="Hobo Std" w:hAnsi="Hobo Std"/>
                                <w:sz w:val="40"/>
                                <w:lang w:val="cy-GB"/>
                              </w:rPr>
                              <w:t>ENGHRAIFF</w:t>
                            </w:r>
                            <w:r w:rsidR="00A4457F" w:rsidRPr="008D3FB3">
                              <w:rPr>
                                <w:rFonts w:ascii="Hobo Std" w:hAnsi="Hobo Std"/>
                                <w:sz w:val="40"/>
                                <w:lang w:val="cy-GB"/>
                              </w:rPr>
                              <w:t>T</w:t>
                            </w:r>
                            <w:r w:rsidRPr="008D3FB3">
                              <w:rPr>
                                <w:rFonts w:ascii="Hobo Std" w:hAnsi="Hobo Std"/>
                                <w:sz w:val="40"/>
                                <w:lang w:val="cy-GB"/>
                              </w:rPr>
                              <w:t xml:space="preserve"> O FÔN BRAWDDEGA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8" type="#_x0000_t202" style="position:absolute;margin-left:355.9pt;margin-top:9.5pt;width:51.6pt;height:496.15pt;z-index:251657215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" filled="f" fillcolor="white [3212]" strokecolor="white [3212]">
                <v:textbox style="layout-flow:vertical;mso-layout-flow-alt:bottom-to-top;mso-fit-shape-to-text:t">
                  <w:txbxContent>
                    <w:p w:rsidR="00D77FF1" w:rsidRPr="008D3FB3" w:rsidRDefault="006F6172" w:rsidP="00D77FF1">
                      <w:pPr>
                        <w:jc w:val="center"/>
                        <w:rPr>
                          <w:rFonts w:ascii="Hobo Std" w:hAnsi="Hobo Std"/>
                          <w:sz w:val="40"/>
                          <w:lang w:val="cy-GB"/>
                        </w:rPr>
                      </w:pPr>
                      <w:r w:rsidRPr="008D3FB3">
                        <w:rPr>
                          <w:rFonts w:ascii="Hobo Std" w:hAnsi="Hobo Std"/>
                          <w:sz w:val="40"/>
                          <w:lang w:val="cy-GB"/>
                        </w:rPr>
                        <w:t>ENGHRAIFF</w:t>
                      </w:r>
                      <w:r w:rsidR="00A4457F" w:rsidRPr="008D3FB3">
                        <w:rPr>
                          <w:rFonts w:ascii="Hobo Std" w:hAnsi="Hobo Std"/>
                          <w:sz w:val="40"/>
                          <w:lang w:val="cy-GB"/>
                        </w:rPr>
                        <w:t>T</w:t>
                      </w:r>
                      <w:r w:rsidRPr="008D3FB3">
                        <w:rPr>
                          <w:rFonts w:ascii="Hobo Std" w:hAnsi="Hobo Std"/>
                          <w:sz w:val="40"/>
                          <w:lang w:val="cy-GB"/>
                        </w:rPr>
                        <w:t xml:space="preserve"> O FÔN BRAWDDEGA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7583" w:rsidSect="00A4761C">
      <w:headerReference w:type="default" r:id="rId13"/>
      <w:footerReference w:type="default" r:id="rId14"/>
      <w:pgSz w:w="16838" w:h="11906" w:orient="landscape"/>
      <w:pgMar w:top="1440" w:right="1440" w:bottom="1440" w:left="1440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7E0" w:rsidRDefault="003B67E0" w:rsidP="003B67E0">
      <w:pPr>
        <w:spacing w:after="0" w:line="240" w:lineRule="auto"/>
      </w:pPr>
      <w:r>
        <w:separator/>
      </w:r>
    </w:p>
  </w:endnote>
  <w:endnote w:type="continuationSeparator" w:id="0">
    <w:p w:rsidR="003B67E0" w:rsidRDefault="003B67E0" w:rsidP="003B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61C" w:rsidRDefault="0033471F" w:rsidP="00A4761C">
    <w:pPr>
      <w:pStyle w:val="Footer"/>
      <w:ind w:left="-993"/>
    </w:pPr>
    <w:r>
      <w:t xml:space="preserve">TGAU Celfyddyd Gain – Anodi. </w:t>
    </w:r>
    <w:r w:rsidR="00A4761C">
      <w:t>Ysgol Alun (2017)</w:t>
    </w:r>
  </w:p>
  <w:p w:rsidR="00A4761C" w:rsidRPr="00A4761C" w:rsidRDefault="00A4761C" w:rsidP="00A476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7E0" w:rsidRDefault="003B67E0" w:rsidP="003B67E0">
      <w:pPr>
        <w:spacing w:after="0" w:line="240" w:lineRule="auto"/>
      </w:pPr>
      <w:r>
        <w:separator/>
      </w:r>
    </w:p>
  </w:footnote>
  <w:footnote w:type="continuationSeparator" w:id="0">
    <w:p w:rsidR="003B67E0" w:rsidRDefault="003B67E0" w:rsidP="003B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61C" w:rsidRDefault="00A4761C">
    <w:pPr>
      <w:pStyle w:val="Header"/>
    </w:pPr>
    <w:r w:rsidRPr="00A4761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4195</wp:posOffset>
          </wp:positionH>
          <wp:positionV relativeFrom="paragraph">
            <wp:posOffset>-337437</wp:posOffset>
          </wp:positionV>
          <wp:extent cx="860844" cy="966159"/>
          <wp:effectExtent l="19050" t="0" r="0" b="0"/>
          <wp:wrapNone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4761C" w:rsidRDefault="00A476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3CBF"/>
    <w:multiLevelType w:val="hybridMultilevel"/>
    <w:tmpl w:val="3C723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0234C"/>
    <w:multiLevelType w:val="multilevel"/>
    <w:tmpl w:val="83EA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7A5876"/>
    <w:multiLevelType w:val="multilevel"/>
    <w:tmpl w:val="E524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815058"/>
    <w:multiLevelType w:val="multilevel"/>
    <w:tmpl w:val="221E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204470"/>
    <w:multiLevelType w:val="multilevel"/>
    <w:tmpl w:val="846E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1219FF"/>
    <w:multiLevelType w:val="hybridMultilevel"/>
    <w:tmpl w:val="00262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D51E5"/>
    <w:multiLevelType w:val="multilevel"/>
    <w:tmpl w:val="2490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B24BD0"/>
    <w:multiLevelType w:val="hybridMultilevel"/>
    <w:tmpl w:val="46905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50785"/>
    <w:multiLevelType w:val="hybridMultilevel"/>
    <w:tmpl w:val="F5428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26"/>
    <w:rsid w:val="00044B29"/>
    <w:rsid w:val="0007555A"/>
    <w:rsid w:val="00096AEB"/>
    <w:rsid w:val="000C35A5"/>
    <w:rsid w:val="00131922"/>
    <w:rsid w:val="00200B26"/>
    <w:rsid w:val="002359AE"/>
    <w:rsid w:val="002F4B04"/>
    <w:rsid w:val="003071F8"/>
    <w:rsid w:val="0033471F"/>
    <w:rsid w:val="00391CCA"/>
    <w:rsid w:val="003B67E0"/>
    <w:rsid w:val="003E778F"/>
    <w:rsid w:val="004858AC"/>
    <w:rsid w:val="00486159"/>
    <w:rsid w:val="0052776F"/>
    <w:rsid w:val="0055713F"/>
    <w:rsid w:val="005D019D"/>
    <w:rsid w:val="006F6172"/>
    <w:rsid w:val="006F6680"/>
    <w:rsid w:val="00790B97"/>
    <w:rsid w:val="007F31F3"/>
    <w:rsid w:val="008705D4"/>
    <w:rsid w:val="008D36CD"/>
    <w:rsid w:val="008D3FB3"/>
    <w:rsid w:val="008D4D6F"/>
    <w:rsid w:val="009005E6"/>
    <w:rsid w:val="00935E56"/>
    <w:rsid w:val="00A4457F"/>
    <w:rsid w:val="00A4761C"/>
    <w:rsid w:val="00A647D9"/>
    <w:rsid w:val="00BC6C3C"/>
    <w:rsid w:val="00D24F07"/>
    <w:rsid w:val="00D746F0"/>
    <w:rsid w:val="00D77FF1"/>
    <w:rsid w:val="00DC6305"/>
    <w:rsid w:val="00DE0909"/>
    <w:rsid w:val="00DF4A72"/>
    <w:rsid w:val="00E06FF0"/>
    <w:rsid w:val="00E404AE"/>
    <w:rsid w:val="00F46560"/>
    <w:rsid w:val="00F47583"/>
    <w:rsid w:val="00F568DB"/>
    <w:rsid w:val="00F7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D7EDAFA9-D786-4B4B-857E-D1264F15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B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19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B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7E0"/>
  </w:style>
  <w:style w:type="paragraph" w:styleId="Footer">
    <w:name w:val="footer"/>
    <w:basedOn w:val="Normal"/>
    <w:link w:val="FooterChar"/>
    <w:uiPriority w:val="99"/>
    <w:semiHidden/>
    <w:unhideWhenUsed/>
    <w:rsid w:val="003B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67E0"/>
  </w:style>
  <w:style w:type="paragraph" w:styleId="ListParagraph">
    <w:name w:val="List Paragraph"/>
    <w:basedOn w:val="Normal"/>
    <w:uiPriority w:val="34"/>
    <w:qFormat/>
    <w:rsid w:val="00F70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F40A96-F934-4F7F-91E1-C915E3A20B07}" type="doc">
      <dgm:prSet loTypeId="urn:microsoft.com/office/officeart/2005/8/layout/radial1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A2EBBC68-A4C5-4686-BB30-0A579D09EA24}">
      <dgm:prSet phldrT="[Text]"/>
      <dgm:spPr/>
      <dgm:t>
        <a:bodyPr/>
        <a:lstStyle/>
        <a:p>
          <a:r>
            <a:rPr lang="en-GB"/>
            <a:t>enw'r darn gwaith </a:t>
          </a:r>
        </a:p>
      </dgm:t>
    </dgm:pt>
    <dgm:pt modelId="{96C34CF4-6220-4370-91D1-0D36F205706A}" type="parTrans" cxnId="{21B06939-4854-4F10-B928-1746A417D4ED}">
      <dgm:prSet/>
      <dgm:spPr/>
      <dgm:t>
        <a:bodyPr/>
        <a:lstStyle/>
        <a:p>
          <a:endParaRPr lang="en-GB"/>
        </a:p>
      </dgm:t>
    </dgm:pt>
    <dgm:pt modelId="{BFC7F998-8762-49D7-84B7-A4A183E6FE11}" type="sibTrans" cxnId="{21B06939-4854-4F10-B928-1746A417D4ED}">
      <dgm:prSet/>
      <dgm:spPr/>
      <dgm:t>
        <a:bodyPr/>
        <a:lstStyle/>
        <a:p>
          <a:endParaRPr lang="en-GB"/>
        </a:p>
      </dgm:t>
    </dgm:pt>
    <dgm:pt modelId="{5155B954-733D-4AF2-85FA-591031E45041}">
      <dgm:prSet phldrT="[Text]"/>
      <dgm:spPr/>
      <dgm:t>
        <a:bodyPr/>
        <a:lstStyle/>
        <a:p>
          <a:r>
            <a:rPr lang="en-GB"/>
            <a:t>ffurf</a:t>
          </a:r>
        </a:p>
      </dgm:t>
    </dgm:pt>
    <dgm:pt modelId="{90AF6DC6-4950-4814-812A-E7C7555D84C9}" type="parTrans" cxnId="{2D95854A-305D-49ED-890C-2C86290E14CE}">
      <dgm:prSet/>
      <dgm:spPr/>
      <dgm:t>
        <a:bodyPr/>
        <a:lstStyle/>
        <a:p>
          <a:endParaRPr lang="en-GB"/>
        </a:p>
      </dgm:t>
    </dgm:pt>
    <dgm:pt modelId="{16DC34F3-C11A-48D2-B703-9B61D0230C9F}" type="sibTrans" cxnId="{2D95854A-305D-49ED-890C-2C86290E14CE}">
      <dgm:prSet/>
      <dgm:spPr/>
      <dgm:t>
        <a:bodyPr/>
        <a:lstStyle/>
        <a:p>
          <a:endParaRPr lang="en-GB"/>
        </a:p>
      </dgm:t>
    </dgm:pt>
    <dgm:pt modelId="{0284CD29-8DC5-48C7-8EC0-EF88C60792C4}">
      <dgm:prSet phldrT="[Text]"/>
      <dgm:spPr/>
      <dgm:t>
        <a:bodyPr/>
        <a:lstStyle/>
        <a:p>
          <a:r>
            <a:rPr lang="en-GB"/>
            <a:t>cyd-destun</a:t>
          </a:r>
        </a:p>
      </dgm:t>
    </dgm:pt>
    <dgm:pt modelId="{62CF8377-3FEF-4879-92CF-B1B97BA3F431}" type="parTrans" cxnId="{3B253B5B-6D4F-456D-AB98-1D85905A270C}">
      <dgm:prSet/>
      <dgm:spPr/>
      <dgm:t>
        <a:bodyPr/>
        <a:lstStyle/>
        <a:p>
          <a:endParaRPr lang="en-GB"/>
        </a:p>
      </dgm:t>
    </dgm:pt>
    <dgm:pt modelId="{35871A84-A58D-482B-8456-C3A4C6F5894B}" type="sibTrans" cxnId="{3B253B5B-6D4F-456D-AB98-1D85905A270C}">
      <dgm:prSet/>
      <dgm:spPr/>
      <dgm:t>
        <a:bodyPr/>
        <a:lstStyle/>
        <a:p>
          <a:endParaRPr lang="en-GB"/>
        </a:p>
      </dgm:t>
    </dgm:pt>
    <dgm:pt modelId="{F039D76C-87AF-4F1A-90E4-09AE18AF3DE0}">
      <dgm:prSet phldrT="[Text]"/>
      <dgm:spPr/>
      <dgm:t>
        <a:bodyPr/>
        <a:lstStyle/>
        <a:p>
          <a:r>
            <a:rPr lang="en-GB"/>
            <a:t>cynnwys</a:t>
          </a:r>
        </a:p>
      </dgm:t>
    </dgm:pt>
    <dgm:pt modelId="{9782D929-E377-4B9E-A1EB-6A7214E9563B}" type="parTrans" cxnId="{6356AD8F-C2C2-42C3-9C91-D5388F11B968}">
      <dgm:prSet/>
      <dgm:spPr/>
      <dgm:t>
        <a:bodyPr/>
        <a:lstStyle/>
        <a:p>
          <a:endParaRPr lang="en-GB"/>
        </a:p>
      </dgm:t>
    </dgm:pt>
    <dgm:pt modelId="{AB4F7C83-C56A-4217-B509-76121CD8EAEE}" type="sibTrans" cxnId="{6356AD8F-C2C2-42C3-9C91-D5388F11B968}">
      <dgm:prSet/>
      <dgm:spPr/>
      <dgm:t>
        <a:bodyPr/>
        <a:lstStyle/>
        <a:p>
          <a:endParaRPr lang="en-GB"/>
        </a:p>
      </dgm:t>
    </dgm:pt>
    <dgm:pt modelId="{6103BFF8-D4AF-4A43-B830-B27D7D371EC7}">
      <dgm:prSet phldrT="[Text]"/>
      <dgm:spPr/>
      <dgm:t>
        <a:bodyPr/>
        <a:lstStyle/>
        <a:p>
          <a:r>
            <a:rPr lang="en-GB"/>
            <a:t>proses</a:t>
          </a:r>
        </a:p>
      </dgm:t>
    </dgm:pt>
    <dgm:pt modelId="{9CF5A488-21EF-41B1-8CC7-F40D90FF94CD}" type="parTrans" cxnId="{8280B028-9E64-4AB5-8FEE-E53055D109D8}">
      <dgm:prSet/>
      <dgm:spPr/>
      <dgm:t>
        <a:bodyPr/>
        <a:lstStyle/>
        <a:p>
          <a:endParaRPr lang="en-GB"/>
        </a:p>
      </dgm:t>
    </dgm:pt>
    <dgm:pt modelId="{25833E30-7A9D-4398-B488-13E1D99AED2B}" type="sibTrans" cxnId="{8280B028-9E64-4AB5-8FEE-E53055D109D8}">
      <dgm:prSet/>
      <dgm:spPr/>
      <dgm:t>
        <a:bodyPr/>
        <a:lstStyle/>
        <a:p>
          <a:endParaRPr lang="en-GB"/>
        </a:p>
      </dgm:t>
    </dgm:pt>
    <dgm:pt modelId="{59CA12B5-FBB9-489C-810A-3D43FC788655}">
      <dgm:prSet phldrT="[Text]"/>
      <dgm:spPr/>
      <dgm:t>
        <a:bodyPr/>
        <a:lstStyle/>
        <a:p>
          <a:r>
            <a:rPr lang="en-GB"/>
            <a:t>tymer</a:t>
          </a:r>
        </a:p>
      </dgm:t>
    </dgm:pt>
    <dgm:pt modelId="{2AE75DEB-4123-40DD-8BE7-3D47EDE9ABBC}" type="parTrans" cxnId="{A9690038-6762-4012-B807-AFB1879A1825}">
      <dgm:prSet/>
      <dgm:spPr/>
      <dgm:t>
        <a:bodyPr/>
        <a:lstStyle/>
        <a:p>
          <a:endParaRPr lang="en-GB"/>
        </a:p>
      </dgm:t>
    </dgm:pt>
    <dgm:pt modelId="{C9DF94FA-B391-4396-8552-9C26588354E6}" type="sibTrans" cxnId="{A9690038-6762-4012-B807-AFB1879A1825}">
      <dgm:prSet/>
      <dgm:spPr/>
      <dgm:t>
        <a:bodyPr/>
        <a:lstStyle/>
        <a:p>
          <a:endParaRPr lang="en-GB"/>
        </a:p>
      </dgm:t>
    </dgm:pt>
    <dgm:pt modelId="{5280CE77-C918-4AB3-8098-9AB4347F963C}" type="pres">
      <dgm:prSet presAssocID="{D2F40A96-F934-4F7F-91E1-C915E3A20B07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75B2BD5E-0C80-48AD-841A-D141C84182A2}" type="pres">
      <dgm:prSet presAssocID="{A2EBBC68-A4C5-4686-BB30-0A579D09EA24}" presName="centerShape" presStyleLbl="node0" presStyleIdx="0" presStyleCnt="1"/>
      <dgm:spPr/>
      <dgm:t>
        <a:bodyPr/>
        <a:lstStyle/>
        <a:p>
          <a:endParaRPr lang="en-GB"/>
        </a:p>
      </dgm:t>
    </dgm:pt>
    <dgm:pt modelId="{4BA96C6C-A3EB-4707-879E-AAF13108174A}" type="pres">
      <dgm:prSet presAssocID="{90AF6DC6-4950-4814-812A-E7C7555D84C9}" presName="Name9" presStyleLbl="parChTrans1D2" presStyleIdx="0" presStyleCnt="5"/>
      <dgm:spPr/>
      <dgm:t>
        <a:bodyPr/>
        <a:lstStyle/>
        <a:p>
          <a:endParaRPr lang="en-GB"/>
        </a:p>
      </dgm:t>
    </dgm:pt>
    <dgm:pt modelId="{50C58083-1AE3-4E20-A9F3-E7E5461273F8}" type="pres">
      <dgm:prSet presAssocID="{90AF6DC6-4950-4814-812A-E7C7555D84C9}" presName="connTx" presStyleLbl="parChTrans1D2" presStyleIdx="0" presStyleCnt="5"/>
      <dgm:spPr/>
      <dgm:t>
        <a:bodyPr/>
        <a:lstStyle/>
        <a:p>
          <a:endParaRPr lang="en-GB"/>
        </a:p>
      </dgm:t>
    </dgm:pt>
    <dgm:pt modelId="{1D9BCC07-3E91-4178-950F-B652273B7B16}" type="pres">
      <dgm:prSet presAssocID="{5155B954-733D-4AF2-85FA-591031E4504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C9EF377-7724-44DE-AFE6-13008E9C4CEE}" type="pres">
      <dgm:prSet presAssocID="{62CF8377-3FEF-4879-92CF-B1B97BA3F431}" presName="Name9" presStyleLbl="parChTrans1D2" presStyleIdx="1" presStyleCnt="5"/>
      <dgm:spPr/>
      <dgm:t>
        <a:bodyPr/>
        <a:lstStyle/>
        <a:p>
          <a:endParaRPr lang="en-GB"/>
        </a:p>
      </dgm:t>
    </dgm:pt>
    <dgm:pt modelId="{922BD7BB-1413-44B6-81CC-F24383D7AD65}" type="pres">
      <dgm:prSet presAssocID="{62CF8377-3FEF-4879-92CF-B1B97BA3F431}" presName="connTx" presStyleLbl="parChTrans1D2" presStyleIdx="1" presStyleCnt="5"/>
      <dgm:spPr/>
      <dgm:t>
        <a:bodyPr/>
        <a:lstStyle/>
        <a:p>
          <a:endParaRPr lang="en-GB"/>
        </a:p>
      </dgm:t>
    </dgm:pt>
    <dgm:pt modelId="{D5B6A129-D99A-4742-83E1-741DC17867E6}" type="pres">
      <dgm:prSet presAssocID="{0284CD29-8DC5-48C7-8EC0-EF88C60792C4}" presName="node" presStyleLbl="node1" presStyleIdx="1" presStyleCnt="5" custRadScaleRad="101622" custRadScaleInc="-105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9F34F4E-1DA7-4662-987D-8E9DDE9C5C2F}" type="pres">
      <dgm:prSet presAssocID="{9782D929-E377-4B9E-A1EB-6A7214E9563B}" presName="Name9" presStyleLbl="parChTrans1D2" presStyleIdx="2" presStyleCnt="5"/>
      <dgm:spPr/>
      <dgm:t>
        <a:bodyPr/>
        <a:lstStyle/>
        <a:p>
          <a:endParaRPr lang="en-GB"/>
        </a:p>
      </dgm:t>
    </dgm:pt>
    <dgm:pt modelId="{E1524DFB-4C82-422E-8ED1-49663888BDDB}" type="pres">
      <dgm:prSet presAssocID="{9782D929-E377-4B9E-A1EB-6A7214E9563B}" presName="connTx" presStyleLbl="parChTrans1D2" presStyleIdx="2" presStyleCnt="5"/>
      <dgm:spPr/>
      <dgm:t>
        <a:bodyPr/>
        <a:lstStyle/>
        <a:p>
          <a:endParaRPr lang="en-GB"/>
        </a:p>
      </dgm:t>
    </dgm:pt>
    <dgm:pt modelId="{1BA33677-2049-4F06-89A2-66D30B638646}" type="pres">
      <dgm:prSet presAssocID="{F039D76C-87AF-4F1A-90E4-09AE18AF3DE0}" presName="node" presStyleLbl="node1" presStyleIdx="2" presStyleCnt="5" custRadScaleRad="99851" custRadScaleInc="306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7813D8C-9B25-4BE8-B325-3CC49B0CF8F2}" type="pres">
      <dgm:prSet presAssocID="{9CF5A488-21EF-41B1-8CC7-F40D90FF94CD}" presName="Name9" presStyleLbl="parChTrans1D2" presStyleIdx="3" presStyleCnt="5"/>
      <dgm:spPr/>
      <dgm:t>
        <a:bodyPr/>
        <a:lstStyle/>
        <a:p>
          <a:endParaRPr lang="en-GB"/>
        </a:p>
      </dgm:t>
    </dgm:pt>
    <dgm:pt modelId="{7C1051BD-66A0-48A3-9CC6-BEA712682622}" type="pres">
      <dgm:prSet presAssocID="{9CF5A488-21EF-41B1-8CC7-F40D90FF94CD}" presName="connTx" presStyleLbl="parChTrans1D2" presStyleIdx="3" presStyleCnt="5"/>
      <dgm:spPr/>
      <dgm:t>
        <a:bodyPr/>
        <a:lstStyle/>
        <a:p>
          <a:endParaRPr lang="en-GB"/>
        </a:p>
      </dgm:t>
    </dgm:pt>
    <dgm:pt modelId="{01CE8669-B6FF-4C25-A44A-A33DED9C4E15}" type="pres">
      <dgm:prSet presAssocID="{6103BFF8-D4AF-4A43-B830-B27D7D371EC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E096626-4FC3-41FA-B66B-C0F765BC58B1}" type="pres">
      <dgm:prSet presAssocID="{2AE75DEB-4123-40DD-8BE7-3D47EDE9ABBC}" presName="Name9" presStyleLbl="parChTrans1D2" presStyleIdx="4" presStyleCnt="5"/>
      <dgm:spPr/>
      <dgm:t>
        <a:bodyPr/>
        <a:lstStyle/>
        <a:p>
          <a:endParaRPr lang="en-GB"/>
        </a:p>
      </dgm:t>
    </dgm:pt>
    <dgm:pt modelId="{6E839D91-464A-4F9D-A412-BC221D7F5419}" type="pres">
      <dgm:prSet presAssocID="{2AE75DEB-4123-40DD-8BE7-3D47EDE9ABBC}" presName="connTx" presStyleLbl="parChTrans1D2" presStyleIdx="4" presStyleCnt="5"/>
      <dgm:spPr/>
      <dgm:t>
        <a:bodyPr/>
        <a:lstStyle/>
        <a:p>
          <a:endParaRPr lang="en-GB"/>
        </a:p>
      </dgm:t>
    </dgm:pt>
    <dgm:pt modelId="{A1301ACD-0CF4-4489-A71D-77D3422777C4}" type="pres">
      <dgm:prSet presAssocID="{59CA12B5-FBB9-489C-810A-3D43FC788655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D95854A-305D-49ED-890C-2C86290E14CE}" srcId="{A2EBBC68-A4C5-4686-BB30-0A579D09EA24}" destId="{5155B954-733D-4AF2-85FA-591031E45041}" srcOrd="0" destOrd="0" parTransId="{90AF6DC6-4950-4814-812A-E7C7555D84C9}" sibTransId="{16DC34F3-C11A-48D2-B703-9B61D0230C9F}"/>
    <dgm:cxn modelId="{2C779530-AC66-4CAA-A633-F2A667EA0F59}" type="presOf" srcId="{D2F40A96-F934-4F7F-91E1-C915E3A20B07}" destId="{5280CE77-C918-4AB3-8098-9AB4347F963C}" srcOrd="0" destOrd="0" presId="urn:microsoft.com/office/officeart/2005/8/layout/radial1"/>
    <dgm:cxn modelId="{3437C2C9-240D-423E-B655-3CC528B4476E}" type="presOf" srcId="{0284CD29-8DC5-48C7-8EC0-EF88C60792C4}" destId="{D5B6A129-D99A-4742-83E1-741DC17867E6}" srcOrd="0" destOrd="0" presId="urn:microsoft.com/office/officeart/2005/8/layout/radial1"/>
    <dgm:cxn modelId="{B9BA97B9-761C-4F99-BB13-B321F89BEB17}" type="presOf" srcId="{9782D929-E377-4B9E-A1EB-6A7214E9563B}" destId="{E1524DFB-4C82-422E-8ED1-49663888BDDB}" srcOrd="1" destOrd="0" presId="urn:microsoft.com/office/officeart/2005/8/layout/radial1"/>
    <dgm:cxn modelId="{071FE335-ACBA-40F1-8AE5-A6117DB27DDA}" type="presOf" srcId="{A2EBBC68-A4C5-4686-BB30-0A579D09EA24}" destId="{75B2BD5E-0C80-48AD-841A-D141C84182A2}" srcOrd="0" destOrd="0" presId="urn:microsoft.com/office/officeart/2005/8/layout/radial1"/>
    <dgm:cxn modelId="{4622AD33-E479-4DAD-8B4F-DF6858EE70F5}" type="presOf" srcId="{F039D76C-87AF-4F1A-90E4-09AE18AF3DE0}" destId="{1BA33677-2049-4F06-89A2-66D30B638646}" srcOrd="0" destOrd="0" presId="urn:microsoft.com/office/officeart/2005/8/layout/radial1"/>
    <dgm:cxn modelId="{2DD163FB-1D94-4D24-9266-B137F07770AD}" type="presOf" srcId="{2AE75DEB-4123-40DD-8BE7-3D47EDE9ABBC}" destId="{6E839D91-464A-4F9D-A412-BC221D7F5419}" srcOrd="1" destOrd="0" presId="urn:microsoft.com/office/officeart/2005/8/layout/radial1"/>
    <dgm:cxn modelId="{AF793A3A-FEE8-4BB8-9D7A-859C8208CC4C}" type="presOf" srcId="{5155B954-733D-4AF2-85FA-591031E45041}" destId="{1D9BCC07-3E91-4178-950F-B652273B7B16}" srcOrd="0" destOrd="0" presId="urn:microsoft.com/office/officeart/2005/8/layout/radial1"/>
    <dgm:cxn modelId="{8280B028-9E64-4AB5-8FEE-E53055D109D8}" srcId="{A2EBBC68-A4C5-4686-BB30-0A579D09EA24}" destId="{6103BFF8-D4AF-4A43-B830-B27D7D371EC7}" srcOrd="3" destOrd="0" parTransId="{9CF5A488-21EF-41B1-8CC7-F40D90FF94CD}" sibTransId="{25833E30-7A9D-4398-B488-13E1D99AED2B}"/>
    <dgm:cxn modelId="{A7E87614-22B7-4BF0-B48F-774B5C65D68B}" type="presOf" srcId="{90AF6DC6-4950-4814-812A-E7C7555D84C9}" destId="{4BA96C6C-A3EB-4707-879E-AAF13108174A}" srcOrd="0" destOrd="0" presId="urn:microsoft.com/office/officeart/2005/8/layout/radial1"/>
    <dgm:cxn modelId="{04B2A8EE-A282-4DAF-8CD4-E7FB555B3DDB}" type="presOf" srcId="{9CF5A488-21EF-41B1-8CC7-F40D90FF94CD}" destId="{7C1051BD-66A0-48A3-9CC6-BEA712682622}" srcOrd="1" destOrd="0" presId="urn:microsoft.com/office/officeart/2005/8/layout/radial1"/>
    <dgm:cxn modelId="{3DC83FB5-6208-459E-B76E-8D0610E61C2E}" type="presOf" srcId="{90AF6DC6-4950-4814-812A-E7C7555D84C9}" destId="{50C58083-1AE3-4E20-A9F3-E7E5461273F8}" srcOrd="1" destOrd="0" presId="urn:microsoft.com/office/officeart/2005/8/layout/radial1"/>
    <dgm:cxn modelId="{A9690038-6762-4012-B807-AFB1879A1825}" srcId="{A2EBBC68-A4C5-4686-BB30-0A579D09EA24}" destId="{59CA12B5-FBB9-489C-810A-3D43FC788655}" srcOrd="4" destOrd="0" parTransId="{2AE75DEB-4123-40DD-8BE7-3D47EDE9ABBC}" sibTransId="{C9DF94FA-B391-4396-8552-9C26588354E6}"/>
    <dgm:cxn modelId="{AB3C89E1-CA27-4BA0-887B-9CD17400D28B}" type="presOf" srcId="{6103BFF8-D4AF-4A43-B830-B27D7D371EC7}" destId="{01CE8669-B6FF-4C25-A44A-A33DED9C4E15}" srcOrd="0" destOrd="0" presId="urn:microsoft.com/office/officeart/2005/8/layout/radial1"/>
    <dgm:cxn modelId="{21B06939-4854-4F10-B928-1746A417D4ED}" srcId="{D2F40A96-F934-4F7F-91E1-C915E3A20B07}" destId="{A2EBBC68-A4C5-4686-BB30-0A579D09EA24}" srcOrd="0" destOrd="0" parTransId="{96C34CF4-6220-4370-91D1-0D36F205706A}" sibTransId="{BFC7F998-8762-49D7-84B7-A4A183E6FE11}"/>
    <dgm:cxn modelId="{D6E021E1-7C8A-440E-8E7F-8F76D9A4447C}" type="presOf" srcId="{9CF5A488-21EF-41B1-8CC7-F40D90FF94CD}" destId="{77813D8C-9B25-4BE8-B325-3CC49B0CF8F2}" srcOrd="0" destOrd="0" presId="urn:microsoft.com/office/officeart/2005/8/layout/radial1"/>
    <dgm:cxn modelId="{9C43E0D6-49AC-46AA-BF11-616F346276F1}" type="presOf" srcId="{59CA12B5-FBB9-489C-810A-3D43FC788655}" destId="{A1301ACD-0CF4-4489-A71D-77D3422777C4}" srcOrd="0" destOrd="0" presId="urn:microsoft.com/office/officeart/2005/8/layout/radial1"/>
    <dgm:cxn modelId="{649BBB1C-5A7A-4261-97ED-B5A1E16034AD}" type="presOf" srcId="{2AE75DEB-4123-40DD-8BE7-3D47EDE9ABBC}" destId="{CE096626-4FC3-41FA-B66B-C0F765BC58B1}" srcOrd="0" destOrd="0" presId="urn:microsoft.com/office/officeart/2005/8/layout/radial1"/>
    <dgm:cxn modelId="{3B253B5B-6D4F-456D-AB98-1D85905A270C}" srcId="{A2EBBC68-A4C5-4686-BB30-0A579D09EA24}" destId="{0284CD29-8DC5-48C7-8EC0-EF88C60792C4}" srcOrd="1" destOrd="0" parTransId="{62CF8377-3FEF-4879-92CF-B1B97BA3F431}" sibTransId="{35871A84-A58D-482B-8456-C3A4C6F5894B}"/>
    <dgm:cxn modelId="{6356AD8F-C2C2-42C3-9C91-D5388F11B968}" srcId="{A2EBBC68-A4C5-4686-BB30-0A579D09EA24}" destId="{F039D76C-87AF-4F1A-90E4-09AE18AF3DE0}" srcOrd="2" destOrd="0" parTransId="{9782D929-E377-4B9E-A1EB-6A7214E9563B}" sibTransId="{AB4F7C83-C56A-4217-B509-76121CD8EAEE}"/>
    <dgm:cxn modelId="{E4CECD73-6AB0-4D68-B104-F858098A9A43}" type="presOf" srcId="{62CF8377-3FEF-4879-92CF-B1B97BA3F431}" destId="{FC9EF377-7724-44DE-AFE6-13008E9C4CEE}" srcOrd="0" destOrd="0" presId="urn:microsoft.com/office/officeart/2005/8/layout/radial1"/>
    <dgm:cxn modelId="{D27C3F66-2810-4558-8826-E5D667C22BE7}" type="presOf" srcId="{62CF8377-3FEF-4879-92CF-B1B97BA3F431}" destId="{922BD7BB-1413-44B6-81CC-F24383D7AD65}" srcOrd="1" destOrd="0" presId="urn:microsoft.com/office/officeart/2005/8/layout/radial1"/>
    <dgm:cxn modelId="{ACAF4B87-D822-41C4-B8A4-4629CA959A0A}" type="presOf" srcId="{9782D929-E377-4B9E-A1EB-6A7214E9563B}" destId="{09F34F4E-1DA7-4662-987D-8E9DDE9C5C2F}" srcOrd="0" destOrd="0" presId="urn:microsoft.com/office/officeart/2005/8/layout/radial1"/>
    <dgm:cxn modelId="{6967B205-BE2B-47ED-A965-EB4A6DEE29BF}" type="presParOf" srcId="{5280CE77-C918-4AB3-8098-9AB4347F963C}" destId="{75B2BD5E-0C80-48AD-841A-D141C84182A2}" srcOrd="0" destOrd="0" presId="urn:microsoft.com/office/officeart/2005/8/layout/radial1"/>
    <dgm:cxn modelId="{3D6AF1D0-21CE-418C-8267-C781CC035C9F}" type="presParOf" srcId="{5280CE77-C918-4AB3-8098-9AB4347F963C}" destId="{4BA96C6C-A3EB-4707-879E-AAF13108174A}" srcOrd="1" destOrd="0" presId="urn:microsoft.com/office/officeart/2005/8/layout/radial1"/>
    <dgm:cxn modelId="{015298A5-D4A1-40F0-87EE-CC4F6E46B247}" type="presParOf" srcId="{4BA96C6C-A3EB-4707-879E-AAF13108174A}" destId="{50C58083-1AE3-4E20-A9F3-E7E5461273F8}" srcOrd="0" destOrd="0" presId="urn:microsoft.com/office/officeart/2005/8/layout/radial1"/>
    <dgm:cxn modelId="{980E71EC-5041-4674-B310-12C295E9A4DB}" type="presParOf" srcId="{5280CE77-C918-4AB3-8098-9AB4347F963C}" destId="{1D9BCC07-3E91-4178-950F-B652273B7B16}" srcOrd="2" destOrd="0" presId="urn:microsoft.com/office/officeart/2005/8/layout/radial1"/>
    <dgm:cxn modelId="{4F27B053-251B-4D99-ACD1-38D6D3961A0C}" type="presParOf" srcId="{5280CE77-C918-4AB3-8098-9AB4347F963C}" destId="{FC9EF377-7724-44DE-AFE6-13008E9C4CEE}" srcOrd="3" destOrd="0" presId="urn:microsoft.com/office/officeart/2005/8/layout/radial1"/>
    <dgm:cxn modelId="{F7330E59-A17F-496B-B717-85B26C389518}" type="presParOf" srcId="{FC9EF377-7724-44DE-AFE6-13008E9C4CEE}" destId="{922BD7BB-1413-44B6-81CC-F24383D7AD65}" srcOrd="0" destOrd="0" presId="urn:microsoft.com/office/officeart/2005/8/layout/radial1"/>
    <dgm:cxn modelId="{C45049E9-482E-4242-89B4-E4BE5B211225}" type="presParOf" srcId="{5280CE77-C918-4AB3-8098-9AB4347F963C}" destId="{D5B6A129-D99A-4742-83E1-741DC17867E6}" srcOrd="4" destOrd="0" presId="urn:microsoft.com/office/officeart/2005/8/layout/radial1"/>
    <dgm:cxn modelId="{29E31A6B-C640-4FC4-83AF-FE51156DF906}" type="presParOf" srcId="{5280CE77-C918-4AB3-8098-9AB4347F963C}" destId="{09F34F4E-1DA7-4662-987D-8E9DDE9C5C2F}" srcOrd="5" destOrd="0" presId="urn:microsoft.com/office/officeart/2005/8/layout/radial1"/>
    <dgm:cxn modelId="{263B5676-9D44-49F1-8A89-4CE1BE3B07AD}" type="presParOf" srcId="{09F34F4E-1DA7-4662-987D-8E9DDE9C5C2F}" destId="{E1524DFB-4C82-422E-8ED1-49663888BDDB}" srcOrd="0" destOrd="0" presId="urn:microsoft.com/office/officeart/2005/8/layout/radial1"/>
    <dgm:cxn modelId="{988F62BF-18A7-41C7-B82F-5A48F33F59B5}" type="presParOf" srcId="{5280CE77-C918-4AB3-8098-9AB4347F963C}" destId="{1BA33677-2049-4F06-89A2-66D30B638646}" srcOrd="6" destOrd="0" presId="urn:microsoft.com/office/officeart/2005/8/layout/radial1"/>
    <dgm:cxn modelId="{07225FBC-E57A-437D-9FD5-8CCDAE0F3875}" type="presParOf" srcId="{5280CE77-C918-4AB3-8098-9AB4347F963C}" destId="{77813D8C-9B25-4BE8-B325-3CC49B0CF8F2}" srcOrd="7" destOrd="0" presId="urn:microsoft.com/office/officeart/2005/8/layout/radial1"/>
    <dgm:cxn modelId="{ECEB2A53-693C-4759-825F-CDBBF8F64E88}" type="presParOf" srcId="{77813D8C-9B25-4BE8-B325-3CC49B0CF8F2}" destId="{7C1051BD-66A0-48A3-9CC6-BEA712682622}" srcOrd="0" destOrd="0" presId="urn:microsoft.com/office/officeart/2005/8/layout/radial1"/>
    <dgm:cxn modelId="{FE258E9A-DC1B-4EA4-BD52-DFEF323C7906}" type="presParOf" srcId="{5280CE77-C918-4AB3-8098-9AB4347F963C}" destId="{01CE8669-B6FF-4C25-A44A-A33DED9C4E15}" srcOrd="8" destOrd="0" presId="urn:microsoft.com/office/officeart/2005/8/layout/radial1"/>
    <dgm:cxn modelId="{48270ECF-B7AA-46C9-A12A-C505B9875D5C}" type="presParOf" srcId="{5280CE77-C918-4AB3-8098-9AB4347F963C}" destId="{CE096626-4FC3-41FA-B66B-C0F765BC58B1}" srcOrd="9" destOrd="0" presId="urn:microsoft.com/office/officeart/2005/8/layout/radial1"/>
    <dgm:cxn modelId="{09400D6B-150C-4FF0-A85E-3C076D26A8F6}" type="presParOf" srcId="{CE096626-4FC3-41FA-B66B-C0F765BC58B1}" destId="{6E839D91-464A-4F9D-A412-BC221D7F5419}" srcOrd="0" destOrd="0" presId="urn:microsoft.com/office/officeart/2005/8/layout/radial1"/>
    <dgm:cxn modelId="{59675B67-AAC0-4D20-896B-D0399DBF6717}" type="presParOf" srcId="{5280CE77-C918-4AB3-8098-9AB4347F963C}" destId="{A1301ACD-0CF4-4489-A71D-77D3422777C4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B2BD5E-0C80-48AD-841A-D141C84182A2}">
      <dsp:nvSpPr>
        <dsp:cNvPr id="0" name=""/>
        <dsp:cNvSpPr/>
      </dsp:nvSpPr>
      <dsp:spPr>
        <a:xfrm>
          <a:off x="956388" y="1043116"/>
          <a:ext cx="763748" cy="76374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enw'r darn gwaith </a:t>
          </a:r>
        </a:p>
      </dsp:txBody>
      <dsp:txXfrm>
        <a:off x="1068236" y="1154964"/>
        <a:ext cx="540052" cy="540052"/>
      </dsp:txXfrm>
    </dsp:sp>
    <dsp:sp modelId="{4BA96C6C-A3EB-4707-879E-AAF13108174A}">
      <dsp:nvSpPr>
        <dsp:cNvPr id="0" name=""/>
        <dsp:cNvSpPr/>
      </dsp:nvSpPr>
      <dsp:spPr>
        <a:xfrm rot="16200000">
          <a:off x="1222795" y="901968"/>
          <a:ext cx="230934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230934" y="256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1332489" y="921876"/>
        <a:ext cx="11546" cy="11546"/>
      </dsp:txXfrm>
    </dsp:sp>
    <dsp:sp modelId="{1D9BCC07-3E91-4178-950F-B652273B7B16}">
      <dsp:nvSpPr>
        <dsp:cNvPr id="0" name=""/>
        <dsp:cNvSpPr/>
      </dsp:nvSpPr>
      <dsp:spPr>
        <a:xfrm>
          <a:off x="956388" y="48434"/>
          <a:ext cx="763748" cy="76374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ffurf</a:t>
          </a:r>
        </a:p>
      </dsp:txBody>
      <dsp:txXfrm>
        <a:off x="1068236" y="160282"/>
        <a:ext cx="540052" cy="540052"/>
      </dsp:txXfrm>
    </dsp:sp>
    <dsp:sp modelId="{FC9EF377-7724-44DE-AFE6-13008E9C4CEE}">
      <dsp:nvSpPr>
        <dsp:cNvPr id="0" name=""/>
        <dsp:cNvSpPr/>
      </dsp:nvSpPr>
      <dsp:spPr>
        <a:xfrm rot="20494211">
          <a:off x="1694285" y="1239959"/>
          <a:ext cx="244343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244343" y="256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1810348" y="1259532"/>
        <a:ext cx="12217" cy="12217"/>
      </dsp:txXfrm>
    </dsp:sp>
    <dsp:sp modelId="{D5B6A129-D99A-4742-83E1-741DC17867E6}">
      <dsp:nvSpPr>
        <dsp:cNvPr id="0" name=""/>
        <dsp:cNvSpPr/>
      </dsp:nvSpPr>
      <dsp:spPr>
        <a:xfrm>
          <a:off x="1912776" y="724415"/>
          <a:ext cx="763748" cy="76374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cyd-destun</a:t>
          </a:r>
        </a:p>
      </dsp:txBody>
      <dsp:txXfrm>
        <a:off x="2024624" y="836263"/>
        <a:ext cx="540052" cy="540052"/>
      </dsp:txXfrm>
    </dsp:sp>
    <dsp:sp modelId="{09F34F4E-1DA7-4662-987D-8E9DDE9C5C2F}">
      <dsp:nvSpPr>
        <dsp:cNvPr id="0" name=""/>
        <dsp:cNvSpPr/>
      </dsp:nvSpPr>
      <dsp:spPr>
        <a:xfrm rot="3306204">
          <a:off x="1507640" y="1806614"/>
          <a:ext cx="229452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229452" y="256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1616629" y="1826559"/>
        <a:ext cx="11472" cy="11472"/>
      </dsp:txXfrm>
    </dsp:sp>
    <dsp:sp modelId="{1BA33677-2049-4F06-89A2-66D30B638646}">
      <dsp:nvSpPr>
        <dsp:cNvPr id="0" name=""/>
        <dsp:cNvSpPr/>
      </dsp:nvSpPr>
      <dsp:spPr>
        <a:xfrm>
          <a:off x="1524595" y="1857726"/>
          <a:ext cx="763748" cy="76374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cynnwys</a:t>
          </a:r>
        </a:p>
      </dsp:txBody>
      <dsp:txXfrm>
        <a:off x="1636443" y="1969574"/>
        <a:ext cx="540052" cy="540052"/>
      </dsp:txXfrm>
    </dsp:sp>
    <dsp:sp modelId="{77813D8C-9B25-4BE8-B325-3CC49B0CF8F2}">
      <dsp:nvSpPr>
        <dsp:cNvPr id="0" name=""/>
        <dsp:cNvSpPr/>
      </dsp:nvSpPr>
      <dsp:spPr>
        <a:xfrm rot="7560000">
          <a:off x="930465" y="1801667"/>
          <a:ext cx="230934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230934" y="256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 rot="10800000">
        <a:off x="1040159" y="1821575"/>
        <a:ext cx="11546" cy="11546"/>
      </dsp:txXfrm>
    </dsp:sp>
    <dsp:sp modelId="{01CE8669-B6FF-4C25-A44A-A33DED9C4E15}">
      <dsp:nvSpPr>
        <dsp:cNvPr id="0" name=""/>
        <dsp:cNvSpPr/>
      </dsp:nvSpPr>
      <dsp:spPr>
        <a:xfrm>
          <a:off x="371728" y="1847832"/>
          <a:ext cx="763748" cy="76374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proses</a:t>
          </a:r>
        </a:p>
      </dsp:txBody>
      <dsp:txXfrm>
        <a:off x="483576" y="1959680"/>
        <a:ext cx="540052" cy="540052"/>
      </dsp:txXfrm>
    </dsp:sp>
    <dsp:sp modelId="{CE096626-4FC3-41FA-B66B-C0F765BC58B1}">
      <dsp:nvSpPr>
        <dsp:cNvPr id="0" name=""/>
        <dsp:cNvSpPr/>
      </dsp:nvSpPr>
      <dsp:spPr>
        <a:xfrm rot="11880000">
          <a:off x="749795" y="1245622"/>
          <a:ext cx="230934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230934" y="256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 rot="10800000">
        <a:off x="859489" y="1265530"/>
        <a:ext cx="11546" cy="11546"/>
      </dsp:txXfrm>
    </dsp:sp>
    <dsp:sp modelId="{A1301ACD-0CF4-4489-A71D-77D3422777C4}">
      <dsp:nvSpPr>
        <dsp:cNvPr id="0" name=""/>
        <dsp:cNvSpPr/>
      </dsp:nvSpPr>
      <dsp:spPr>
        <a:xfrm>
          <a:off x="10388" y="735743"/>
          <a:ext cx="763748" cy="76374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tymer</a:t>
          </a:r>
        </a:p>
      </dsp:txBody>
      <dsp:txXfrm>
        <a:off x="122236" y="847591"/>
        <a:ext cx="540052" cy="5400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7EDA-6F31-4DCD-8089-DA0EE17D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tshire County Council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Simon SHERRINGTON</cp:lastModifiedBy>
  <cp:revision>2</cp:revision>
  <cp:lastPrinted>2017-02-01T10:50:00Z</cp:lastPrinted>
  <dcterms:created xsi:type="dcterms:W3CDTF">2017-02-28T15:07:00Z</dcterms:created>
  <dcterms:modified xsi:type="dcterms:W3CDTF">2017-02-28T15:07:00Z</dcterms:modified>
</cp:coreProperties>
</file>